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cstheme="minorHAnsi"/>
          <w:b/>
          <w:color w:val="000000"/>
        </w:rPr>
      </w:pPr>
      <w:r>
        <w:rPr>
          <w:rFonts w:cstheme="minorHAnsi"/>
          <w:b/>
          <w:color w:val="000000"/>
        </w:rPr>
        <w:t>ANEXO I</w:t>
      </w:r>
    </w:p>
    <w:p>
      <w:pPr>
        <w:spacing w:after="0" w:line="240" w:lineRule="auto"/>
        <w:jc w:val="center"/>
        <w:rPr>
          <w:rFonts w:cstheme="minorHAnsi"/>
          <w:b/>
          <w:color w:val="000000"/>
        </w:rPr>
      </w:pPr>
    </w:p>
    <w:p>
      <w:pPr>
        <w:spacing w:after="0" w:line="240" w:lineRule="auto"/>
        <w:jc w:val="center"/>
        <w:rPr>
          <w:rFonts w:hint="default" w:cstheme="minorHAnsi"/>
          <w:b/>
          <w:color w:val="000000"/>
          <w:lang w:val="pt-BR"/>
        </w:rPr>
      </w:pPr>
      <w:r>
        <w:rPr>
          <w:rFonts w:cstheme="minorHAnsi"/>
          <w:b/>
          <w:color w:val="000000"/>
        </w:rPr>
        <w:t>DECLARAÇÃO DE INEXIST</w:t>
      </w:r>
      <w:r>
        <w:rPr>
          <w:rFonts w:hint="default" w:cstheme="minorHAnsi"/>
          <w:b/>
          <w:color w:val="000000"/>
          <w:lang w:val="pt-BR"/>
        </w:rPr>
        <w:t>Ê</w:t>
      </w:r>
      <w:r>
        <w:rPr>
          <w:rFonts w:cstheme="minorHAnsi"/>
          <w:b/>
          <w:color w:val="000000"/>
        </w:rPr>
        <w:t xml:space="preserve">NCIA DE FATOS IMPEDITIVOS </w:t>
      </w:r>
      <w:r>
        <w:rPr>
          <w:rFonts w:hint="default" w:cstheme="minorHAnsi"/>
          <w:b/>
          <w:color w:val="000000"/>
          <w:lang w:val="pt-BR"/>
        </w:rPr>
        <w:t>PARA CONTRATAR COM A ADMINISTRAÇÃO PÚBLICA</w:t>
      </w:r>
    </w:p>
    <w:p>
      <w:pPr>
        <w:jc w:val="both"/>
        <w:rPr>
          <w:rFonts w:cstheme="minorHAnsi"/>
          <w:b/>
          <w:color w:val="000000"/>
        </w:rPr>
      </w:pPr>
    </w:p>
    <w:p>
      <w:pPr>
        <w:pStyle w:val="14"/>
        <w:spacing w:before="0" w:after="0" w:line="276" w:lineRule="auto"/>
        <w:jc w:val="center"/>
        <w:rPr>
          <w:rFonts w:asciiTheme="minorHAnsi" w:hAnsiTheme="minorHAnsi" w:cstheme="minorHAnsi"/>
          <w:sz w:val="22"/>
          <w:szCs w:val="22"/>
        </w:rPr>
      </w:pPr>
    </w:p>
    <w:p>
      <w:pPr>
        <w:pStyle w:val="14"/>
        <w:spacing w:before="0" w:after="0" w:line="276" w:lineRule="auto"/>
        <w:jc w:val="center"/>
        <w:rPr>
          <w:rFonts w:asciiTheme="minorHAnsi" w:hAnsiTheme="minorHAnsi" w:cstheme="minorHAnsi"/>
          <w:sz w:val="22"/>
          <w:szCs w:val="22"/>
        </w:rPr>
      </w:pPr>
      <w:bookmarkStart w:id="0" w:name="_GoBack"/>
      <w:bookmarkEnd w:id="0"/>
      <w:r>
        <w:rPr>
          <w:rFonts w:asciiTheme="minorHAnsi" w:hAnsiTheme="minorHAnsi" w:cstheme="minorHAnsi"/>
          <w:sz w:val="22"/>
          <w:szCs w:val="22"/>
        </w:rPr>
        <w:t>DECLARAÇÃO</w:t>
      </w:r>
    </w:p>
    <w:p>
      <w:pPr>
        <w:pStyle w:val="14"/>
        <w:spacing w:before="0" w:after="0" w:line="276" w:lineRule="auto"/>
        <w:jc w:val="both"/>
        <w:rPr>
          <w:rFonts w:asciiTheme="minorHAnsi" w:hAnsiTheme="minorHAnsi" w:cstheme="minorHAnsi"/>
          <w:sz w:val="22"/>
          <w:szCs w:val="22"/>
        </w:rPr>
      </w:pPr>
    </w:p>
    <w:p>
      <w:pPr>
        <w:pStyle w:val="14"/>
        <w:spacing w:before="0" w:after="0" w:line="276" w:lineRule="auto"/>
        <w:jc w:val="both"/>
        <w:rPr>
          <w:rFonts w:asciiTheme="minorHAnsi" w:hAnsiTheme="minorHAnsi" w:cstheme="minorHAnsi"/>
          <w:sz w:val="22"/>
          <w:szCs w:val="22"/>
        </w:rPr>
      </w:pPr>
    </w:p>
    <w:p>
      <w:pPr>
        <w:pStyle w:val="14"/>
        <w:spacing w:before="0" w:after="0" w:line="276" w:lineRule="auto"/>
        <w:jc w:val="both"/>
        <w:rPr>
          <w:rFonts w:asciiTheme="minorHAnsi" w:hAnsiTheme="minorHAnsi" w:cstheme="minorHAnsi"/>
          <w:sz w:val="22"/>
          <w:szCs w:val="22"/>
        </w:rPr>
      </w:pPr>
    </w:p>
    <w:p>
      <w:pPr>
        <w:pStyle w:val="14"/>
        <w:spacing w:before="0" w:after="0" w:line="360" w:lineRule="auto"/>
        <w:jc w:val="both"/>
        <w:rPr>
          <w:rFonts w:asciiTheme="minorHAnsi" w:hAnsiTheme="minorHAnsi" w:cstheme="minorHAnsi"/>
          <w:sz w:val="22"/>
          <w:szCs w:val="22"/>
        </w:rPr>
      </w:pPr>
      <w:r>
        <w:rPr>
          <w:rFonts w:asciiTheme="minorHAnsi" w:hAnsiTheme="minorHAnsi" w:cstheme="minorHAnsi"/>
          <w:i/>
          <w:sz w:val="22"/>
          <w:szCs w:val="22"/>
        </w:rPr>
        <w:t>(Nome do licitante)</w:t>
      </w:r>
      <w:r>
        <w:rPr>
          <w:rFonts w:asciiTheme="minorHAnsi" w:hAnsiTheme="minorHAnsi" w:cstheme="minorHAnsi"/>
          <w:sz w:val="22"/>
          <w:szCs w:val="22"/>
        </w:rPr>
        <w:t xml:space="preserve">_______________________________________, CNPJ Nº __________________ sediada </w:t>
      </w:r>
      <w:r>
        <w:rPr>
          <w:rFonts w:asciiTheme="minorHAnsi" w:hAnsiTheme="minorHAnsi" w:cstheme="minorHAnsi"/>
          <w:i/>
          <w:sz w:val="22"/>
          <w:szCs w:val="22"/>
        </w:rPr>
        <w:t xml:space="preserve">(endereço completo) </w:t>
      </w:r>
      <w:r>
        <w:rPr>
          <w:rFonts w:asciiTheme="minorHAnsi" w:hAnsiTheme="minorHAnsi" w:cstheme="minorHAnsi"/>
          <w:sz w:val="22"/>
          <w:szCs w:val="22"/>
        </w:rPr>
        <w:t>_____________________</w:t>
      </w:r>
    </w:p>
    <w:p>
      <w:pPr>
        <w:pStyle w:val="14"/>
        <w:spacing w:before="0" w:after="0" w:line="360" w:lineRule="auto"/>
        <w:jc w:val="both"/>
        <w:rPr>
          <w:rFonts w:asciiTheme="minorHAnsi" w:hAnsiTheme="minorHAnsi" w:cstheme="minorHAnsi"/>
          <w:b w:val="0"/>
          <w:bCs w:val="0"/>
          <w:sz w:val="22"/>
          <w:szCs w:val="22"/>
        </w:rPr>
      </w:pPr>
      <w:r>
        <w:rPr>
          <w:rFonts w:asciiTheme="minorHAnsi" w:hAnsiTheme="minorHAnsi" w:cstheme="minorHAnsi"/>
          <w:sz w:val="22"/>
          <w:szCs w:val="22"/>
        </w:rPr>
        <w:t xml:space="preserve">__________________________________________  declara, sob as penas da Lei, que até a presente data inexistem fatos impeditivos para sua habilitação </w:t>
      </w:r>
      <w:r>
        <w:rPr>
          <w:rFonts w:hint="default" w:asciiTheme="minorHAnsi" w:hAnsiTheme="minorHAnsi" w:cstheme="minorHAnsi"/>
          <w:sz w:val="22"/>
          <w:szCs w:val="22"/>
          <w:lang w:val="pt-BR"/>
        </w:rPr>
        <w:t xml:space="preserve">para contratar com a Administração Pública; </w:t>
      </w:r>
      <w:r>
        <w:rPr>
          <w:rFonts w:asciiTheme="minorHAnsi" w:hAnsiTheme="minorHAnsi" w:cstheme="minorHAnsi"/>
          <w:sz w:val="22"/>
          <w:szCs w:val="22"/>
        </w:rPr>
        <w:t>de que não foi declarada inidônea e nem está suspensa em nenhum órgão público, Federal, Estadual ou Municipal</w:t>
      </w:r>
      <w:r>
        <w:rPr>
          <w:rFonts w:hint="default" w:asciiTheme="minorHAnsi" w:hAnsiTheme="minorHAnsi" w:cstheme="minorHAnsi"/>
          <w:sz w:val="22"/>
          <w:szCs w:val="22"/>
          <w:lang w:val="pt-BR"/>
        </w:rPr>
        <w:t xml:space="preserve">; que está </w:t>
      </w:r>
      <w:r>
        <w:rPr>
          <w:rFonts w:asciiTheme="minorHAnsi" w:hAnsiTheme="minorHAnsi" w:cstheme="minorHAnsi"/>
          <w:sz w:val="22"/>
          <w:szCs w:val="22"/>
        </w:rPr>
        <w:t>ciente da obrigatoriedade de declarar ocorrências posteriores</w:t>
      </w:r>
      <w:r>
        <w:rPr>
          <w:rFonts w:hint="default" w:asciiTheme="minorHAnsi" w:hAnsiTheme="minorHAnsi" w:cstheme="minorHAnsi"/>
          <w:sz w:val="22"/>
          <w:szCs w:val="22"/>
          <w:lang w:val="pt-BR"/>
        </w:rPr>
        <w:t>;</w:t>
      </w:r>
      <w:r>
        <w:rPr>
          <w:rFonts w:asciiTheme="minorHAnsi" w:hAnsiTheme="minorHAnsi" w:cstheme="minorHAnsi"/>
          <w:sz w:val="22"/>
          <w:szCs w:val="22"/>
        </w:rPr>
        <w:t xml:space="preserve"> e que tem </w:t>
      </w:r>
      <w:r>
        <w:rPr>
          <w:rFonts w:asciiTheme="minorHAnsi" w:hAnsiTheme="minorHAnsi" w:cstheme="minorHAnsi"/>
          <w:b w:val="0"/>
          <w:bCs w:val="0"/>
          <w:sz w:val="22"/>
          <w:szCs w:val="22"/>
        </w:rPr>
        <w:t xml:space="preserve">pleno conhecimento </w:t>
      </w:r>
      <w:r>
        <w:rPr>
          <w:rFonts w:hint="default" w:asciiTheme="minorHAnsi" w:hAnsiTheme="minorHAnsi" w:cstheme="minorHAnsi"/>
          <w:b w:val="0"/>
          <w:bCs w:val="0"/>
          <w:sz w:val="22"/>
          <w:szCs w:val="22"/>
          <w:lang w:val="pt-BR"/>
        </w:rPr>
        <w:t>das condições e peculiaridades da contratação necessárias a execução do objeto, em cumprimento ao disposto no inciso II do art. 5º-A, do Decreto Municipal nº XXX/2024</w:t>
      </w:r>
      <w:r>
        <w:rPr>
          <w:rFonts w:asciiTheme="minorHAnsi" w:hAnsiTheme="minorHAnsi" w:cstheme="minorHAnsi"/>
          <w:b w:val="0"/>
          <w:bCs w:val="0"/>
          <w:sz w:val="22"/>
          <w:szCs w:val="22"/>
        </w:rPr>
        <w:t>.</w:t>
      </w:r>
    </w:p>
    <w:p>
      <w:pPr>
        <w:pStyle w:val="14"/>
        <w:spacing w:before="0" w:after="0" w:line="360" w:lineRule="auto"/>
        <w:jc w:val="both"/>
        <w:rPr>
          <w:rFonts w:asciiTheme="minorHAnsi" w:hAnsiTheme="minorHAnsi" w:cstheme="minorHAnsi"/>
          <w:sz w:val="22"/>
          <w:szCs w:val="22"/>
        </w:rPr>
      </w:pPr>
    </w:p>
    <w:p>
      <w:pPr>
        <w:pStyle w:val="14"/>
        <w:spacing w:before="0" w:after="0" w:line="276" w:lineRule="auto"/>
        <w:jc w:val="both"/>
        <w:rPr>
          <w:rFonts w:asciiTheme="minorHAnsi" w:hAnsiTheme="minorHAnsi" w:cstheme="minorHAnsi"/>
          <w:sz w:val="22"/>
          <w:szCs w:val="22"/>
        </w:rPr>
      </w:pPr>
    </w:p>
    <w:p>
      <w:pPr>
        <w:pStyle w:val="14"/>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__________________ de __________ de _____2023.</w:t>
      </w:r>
    </w:p>
    <w:p>
      <w:pPr>
        <w:pStyle w:val="14"/>
        <w:spacing w:before="0" w:after="0" w:line="276" w:lineRule="auto"/>
        <w:jc w:val="both"/>
        <w:rPr>
          <w:rFonts w:asciiTheme="minorHAnsi" w:hAnsiTheme="minorHAnsi" w:cstheme="minorHAnsi"/>
          <w:sz w:val="22"/>
          <w:szCs w:val="22"/>
        </w:rPr>
      </w:pPr>
    </w:p>
    <w:p>
      <w:pPr>
        <w:pStyle w:val="14"/>
        <w:spacing w:before="0" w:after="0" w:line="276" w:lineRule="auto"/>
        <w:jc w:val="both"/>
        <w:rPr>
          <w:rFonts w:asciiTheme="minorHAnsi" w:hAnsiTheme="minorHAnsi" w:cstheme="minorHAnsi"/>
          <w:sz w:val="22"/>
          <w:szCs w:val="22"/>
        </w:rPr>
      </w:pPr>
    </w:p>
    <w:p>
      <w:pPr>
        <w:pStyle w:val="14"/>
        <w:spacing w:before="0" w:after="0" w:line="276" w:lineRule="auto"/>
        <w:jc w:val="both"/>
        <w:rPr>
          <w:rFonts w:asciiTheme="minorHAnsi" w:hAnsiTheme="minorHAnsi" w:cstheme="minorHAnsi"/>
          <w:sz w:val="22"/>
          <w:szCs w:val="22"/>
        </w:rPr>
      </w:pPr>
    </w:p>
    <w:p>
      <w:pPr>
        <w:pStyle w:val="14"/>
        <w:spacing w:before="0" w:after="0" w:line="276" w:lineRule="auto"/>
        <w:jc w:val="both"/>
        <w:rPr>
          <w:rFonts w:asciiTheme="minorHAnsi" w:hAnsiTheme="minorHAnsi" w:cstheme="minorHAnsi"/>
          <w:sz w:val="22"/>
          <w:szCs w:val="22"/>
        </w:rPr>
      </w:pPr>
    </w:p>
    <w:p>
      <w:pPr>
        <w:pStyle w:val="50"/>
        <w:spacing w:line="276" w:lineRule="auto"/>
        <w:jc w:val="center"/>
        <w:rPr>
          <w:rFonts w:asciiTheme="minorHAnsi" w:hAnsiTheme="minorHAnsi" w:cstheme="minorHAnsi"/>
          <w:sz w:val="22"/>
          <w:szCs w:val="22"/>
        </w:rPr>
      </w:pPr>
      <w:r>
        <w:rPr>
          <w:rFonts w:asciiTheme="minorHAnsi" w:hAnsiTheme="minorHAnsi" w:cstheme="minorHAnsi"/>
          <w:sz w:val="22"/>
          <w:szCs w:val="22"/>
        </w:rPr>
        <w:t>_________________________________________________</w:t>
      </w:r>
    </w:p>
    <w:p>
      <w:pPr>
        <w:pStyle w:val="50"/>
        <w:spacing w:line="276" w:lineRule="auto"/>
        <w:jc w:val="center"/>
        <w:rPr>
          <w:rFonts w:asciiTheme="minorHAnsi" w:hAnsiTheme="minorHAnsi" w:cstheme="minorHAnsi"/>
          <w:sz w:val="22"/>
          <w:szCs w:val="22"/>
        </w:rPr>
      </w:pPr>
      <w:r>
        <w:rPr>
          <w:rFonts w:asciiTheme="minorHAnsi" w:hAnsiTheme="minorHAnsi" w:cstheme="minorHAnsi"/>
          <w:sz w:val="22"/>
          <w:szCs w:val="22"/>
        </w:rPr>
        <w:t>Nome completo e cpf do representante legal da empresa</w:t>
      </w:r>
    </w:p>
    <w:p>
      <w:pPr>
        <w:pStyle w:val="50"/>
        <w:spacing w:line="276" w:lineRule="auto"/>
        <w:jc w:val="center"/>
        <w:rPr>
          <w:rFonts w:asciiTheme="minorHAnsi" w:hAnsiTheme="minorHAnsi" w:cstheme="minorHAnsi"/>
          <w:sz w:val="22"/>
          <w:szCs w:val="22"/>
        </w:rPr>
      </w:pPr>
    </w:p>
    <w:p>
      <w:pPr>
        <w:pStyle w:val="50"/>
        <w:spacing w:line="276" w:lineRule="auto"/>
        <w:jc w:val="center"/>
        <w:rPr>
          <w:rFonts w:asciiTheme="minorHAnsi" w:hAnsiTheme="minorHAnsi" w:cstheme="minorHAnsi"/>
          <w:sz w:val="22"/>
          <w:szCs w:val="22"/>
        </w:rPr>
      </w:pPr>
    </w:p>
    <w:p>
      <w:pPr>
        <w:pStyle w:val="14"/>
        <w:spacing w:before="0" w:after="0"/>
        <w:jc w:val="both"/>
        <w:rPr>
          <w:rFonts w:asciiTheme="minorHAnsi" w:hAnsiTheme="minorHAnsi" w:cstheme="minorHAnsi"/>
          <w:sz w:val="22"/>
          <w:szCs w:val="22"/>
        </w:rPr>
      </w:pPr>
    </w:p>
    <w:p>
      <w:pPr>
        <w:pStyle w:val="14"/>
        <w:spacing w:before="0" w:after="0"/>
        <w:jc w:val="both"/>
        <w:rPr>
          <w:rFonts w:asciiTheme="minorHAnsi" w:hAnsiTheme="minorHAnsi" w:cstheme="minorHAnsi"/>
          <w:sz w:val="22"/>
          <w:szCs w:val="22"/>
        </w:rPr>
      </w:pPr>
      <w:r>
        <w:rPr>
          <w:rFonts w:asciiTheme="minorHAnsi" w:hAnsiTheme="minorHAnsi" w:cstheme="minorHAnsi"/>
          <w:sz w:val="22"/>
          <w:szCs w:val="22"/>
        </w:rPr>
        <w:t xml:space="preserve">                   ASSINATURA: ________________________________</w:t>
      </w:r>
    </w:p>
    <w:p>
      <w:pPr>
        <w:jc w:val="both"/>
        <w:rPr>
          <w:rFonts w:cstheme="minorHAnsi"/>
          <w:b/>
          <w:color w:val="000000"/>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jc w:val="center"/>
        <w:rPr>
          <w:rFonts w:hint="default" w:cstheme="minorHAnsi"/>
          <w:b/>
          <w:bCs/>
          <w:lang w:val="pt-BR"/>
        </w:rPr>
      </w:pPr>
      <w:r>
        <w:rPr>
          <w:rFonts w:cstheme="minorHAnsi"/>
          <w:b/>
          <w:bCs/>
        </w:rPr>
        <w:t xml:space="preserve">ANEXO </w:t>
      </w:r>
      <w:r>
        <w:rPr>
          <w:rFonts w:hint="default" w:cstheme="minorHAnsi"/>
          <w:b/>
          <w:bCs/>
          <w:lang w:val="pt-BR"/>
        </w:rPr>
        <w:t>II</w:t>
      </w:r>
    </w:p>
    <w:p>
      <w:pPr>
        <w:pStyle w:val="14"/>
        <w:spacing w:before="0" w:after="0" w:line="276" w:lineRule="auto"/>
        <w:jc w:val="center"/>
        <w:rPr>
          <w:rFonts w:asciiTheme="minorHAnsi" w:hAnsiTheme="minorHAnsi" w:cstheme="minorHAnsi"/>
          <w:b/>
          <w:sz w:val="22"/>
          <w:szCs w:val="22"/>
        </w:rPr>
      </w:pPr>
      <w:r>
        <w:rPr>
          <w:rFonts w:asciiTheme="minorHAnsi" w:hAnsiTheme="minorHAnsi" w:cstheme="minorHAnsi"/>
          <w:b/>
          <w:sz w:val="22"/>
          <w:szCs w:val="22"/>
        </w:rPr>
        <w:t>DECLARAÇÃO CUMPRIMENTO LEIS TRABALHISTAS</w:t>
      </w:r>
    </w:p>
    <w:p>
      <w:pPr>
        <w:pStyle w:val="6"/>
        <w:rPr>
          <w:rFonts w:asciiTheme="minorHAnsi" w:hAnsiTheme="minorHAnsi" w:cstheme="minorHAnsi"/>
          <w:bCs/>
        </w:rPr>
      </w:pPr>
    </w:p>
    <w:p>
      <w:pPr>
        <w:pStyle w:val="6"/>
        <w:jc w:val="center"/>
        <w:rPr>
          <w:rFonts w:asciiTheme="minorHAnsi" w:hAnsiTheme="minorHAnsi" w:cstheme="minorHAnsi"/>
          <w:b/>
          <w:bCs/>
          <w:i w:val="0"/>
        </w:rPr>
      </w:pPr>
      <w:r>
        <w:rPr>
          <w:rFonts w:asciiTheme="minorHAnsi" w:hAnsiTheme="minorHAnsi" w:cstheme="minorHAnsi"/>
          <w:b/>
          <w:bCs/>
          <w:i w:val="0"/>
        </w:rPr>
        <w:t>DECLARAÇÃO</w:t>
      </w:r>
    </w:p>
    <w:p>
      <w:pPr>
        <w:jc w:val="center"/>
        <w:rPr>
          <w:rFonts w:cstheme="minorHAnsi"/>
        </w:rPr>
      </w:pPr>
    </w:p>
    <w:p>
      <w:pPr>
        <w:jc w:val="both"/>
        <w:rPr>
          <w:rFonts w:cstheme="minorHAnsi"/>
        </w:rPr>
      </w:pPr>
      <w:r>
        <w:rPr>
          <w:rFonts w:cstheme="minorHAnsi"/>
        </w:rPr>
        <w:t>________________________________________ (NOME DO LICITANTE), CNPJ-ME Nº _____________________________, sediada _____________________________( ENDEREÇO COMPLETO), declara, sob as penas da Lei, que não utiliza mão de obra direta ou indireta de menores de (18) anos para realização de trabalhos noturnos, perigosos ou insalubres, bem como não utiliza, para qualquer trabalho, mão de obra direta de menores de 16 (dezesseis) anos, exceto na condição de aprendiz, a partir de 14 ( quatorze) anos, nos termos do inciso XXXIII do art. 7º da Constituição Federal.</w:t>
      </w:r>
    </w:p>
    <w:p>
      <w:pPr>
        <w:jc w:val="both"/>
        <w:rPr>
          <w:rFonts w:cstheme="minorHAnsi"/>
        </w:rPr>
      </w:pPr>
    </w:p>
    <w:p>
      <w:pPr>
        <w:rPr>
          <w:rFonts w:cstheme="minorHAnsi"/>
        </w:rPr>
      </w:pPr>
      <w:r>
        <w:rPr>
          <w:rFonts w:cstheme="minorHAnsi"/>
        </w:rPr>
        <w:t>..................., .....de .........de......2023.</w:t>
      </w:r>
    </w:p>
    <w:p>
      <w:pPr>
        <w:jc w:val="center"/>
        <w:rPr>
          <w:rFonts w:cstheme="minorHAnsi"/>
        </w:rPr>
      </w:pPr>
    </w:p>
    <w:p>
      <w:pPr>
        <w:jc w:val="center"/>
        <w:rPr>
          <w:rFonts w:cstheme="minorHAnsi"/>
        </w:rPr>
      </w:pPr>
    </w:p>
    <w:p>
      <w:pPr>
        <w:pStyle w:val="50"/>
        <w:spacing w:line="276" w:lineRule="auto"/>
        <w:jc w:val="center"/>
        <w:rPr>
          <w:rFonts w:asciiTheme="minorHAnsi" w:hAnsiTheme="minorHAnsi" w:cstheme="minorHAnsi"/>
          <w:sz w:val="22"/>
          <w:szCs w:val="22"/>
        </w:rPr>
      </w:pPr>
      <w:r>
        <w:rPr>
          <w:rFonts w:asciiTheme="minorHAnsi" w:hAnsiTheme="minorHAnsi" w:cstheme="minorHAnsi"/>
          <w:sz w:val="22"/>
          <w:szCs w:val="22"/>
        </w:rPr>
        <w:t>_________________________________________________</w:t>
      </w:r>
    </w:p>
    <w:p>
      <w:pPr>
        <w:pStyle w:val="50"/>
        <w:spacing w:line="276" w:lineRule="auto"/>
        <w:jc w:val="center"/>
        <w:rPr>
          <w:rFonts w:asciiTheme="minorHAnsi" w:hAnsiTheme="minorHAnsi" w:cstheme="minorHAnsi"/>
          <w:sz w:val="22"/>
          <w:szCs w:val="22"/>
        </w:rPr>
      </w:pPr>
      <w:r>
        <w:rPr>
          <w:rFonts w:asciiTheme="minorHAnsi" w:hAnsiTheme="minorHAnsi" w:cstheme="minorHAnsi"/>
          <w:sz w:val="22"/>
          <w:szCs w:val="22"/>
        </w:rPr>
        <w:t>Nome completo e cpf do representante legal da empresa</w:t>
      </w:r>
    </w:p>
    <w:p>
      <w:pPr>
        <w:pStyle w:val="50"/>
        <w:spacing w:line="276" w:lineRule="auto"/>
        <w:jc w:val="center"/>
        <w:rPr>
          <w:rFonts w:asciiTheme="minorHAnsi" w:hAnsiTheme="minorHAnsi" w:cstheme="minorHAnsi"/>
          <w:sz w:val="22"/>
          <w:szCs w:val="22"/>
        </w:rPr>
      </w:pPr>
    </w:p>
    <w:p>
      <w:pPr>
        <w:pStyle w:val="14"/>
        <w:spacing w:before="0" w:after="0"/>
        <w:jc w:val="center"/>
        <w:rPr>
          <w:rFonts w:asciiTheme="minorHAnsi" w:hAnsiTheme="minorHAnsi" w:cstheme="minorHAnsi"/>
          <w:sz w:val="22"/>
          <w:szCs w:val="22"/>
        </w:rPr>
      </w:pPr>
    </w:p>
    <w:p>
      <w:pPr>
        <w:pStyle w:val="14"/>
        <w:spacing w:before="0" w:after="0"/>
        <w:jc w:val="center"/>
        <w:rPr>
          <w:rFonts w:asciiTheme="minorHAnsi" w:hAnsiTheme="minorHAnsi" w:cstheme="minorHAnsi"/>
          <w:sz w:val="22"/>
          <w:szCs w:val="22"/>
        </w:rPr>
      </w:pPr>
      <w:r>
        <w:rPr>
          <w:rFonts w:asciiTheme="minorHAnsi" w:hAnsiTheme="minorHAnsi" w:cstheme="minorHAnsi"/>
          <w:sz w:val="22"/>
          <w:szCs w:val="22"/>
        </w:rPr>
        <w:t>ASSINATURA: ________________________________</w:t>
      </w:r>
    </w:p>
    <w:p>
      <w:pPr>
        <w:tabs>
          <w:tab w:val="left" w:pos="6237"/>
        </w:tabs>
        <w:jc w:val="center"/>
        <w:rPr>
          <w:rFonts w:cstheme="minorHAnsi"/>
        </w:rPr>
      </w:pPr>
    </w:p>
    <w:p>
      <w:pPr>
        <w:spacing w:line="360" w:lineRule="auto"/>
        <w:jc w:val="both"/>
        <w:rPr>
          <w:rFonts w:cstheme="minorHAnsi"/>
        </w:rPr>
      </w:pPr>
    </w:p>
    <w:p>
      <w:pPr>
        <w:spacing w:line="360" w:lineRule="auto"/>
        <w:jc w:val="both"/>
        <w:rPr>
          <w:rFonts w:cstheme="minorHAnsi"/>
        </w:rPr>
      </w:pPr>
    </w:p>
    <w:p>
      <w:pPr>
        <w:spacing w:line="360" w:lineRule="auto"/>
        <w:jc w:val="both"/>
        <w:rPr>
          <w:rFonts w:cstheme="minorHAnsi"/>
        </w:rPr>
      </w:pPr>
      <w:r>
        <w:rPr>
          <w:rFonts w:cstheme="minorHAnsi"/>
          <w:b/>
          <w:bCs/>
        </w:rPr>
        <w:t xml:space="preserve">Ressalva: </w:t>
      </w:r>
      <w:r>
        <w:rPr>
          <w:rFonts w:cstheme="minorHAnsi"/>
          <w:bCs/>
        </w:rPr>
        <w:t>Constar na declaração no caso da empresa</w:t>
      </w:r>
      <w:r>
        <w:rPr>
          <w:rFonts w:hint="default" w:cstheme="minorHAnsi"/>
          <w:bCs/>
          <w:lang w:val="pt-BR"/>
        </w:rPr>
        <w:t xml:space="preserve"> </w:t>
      </w:r>
      <w:r>
        <w:rPr>
          <w:rFonts w:cstheme="minorHAnsi"/>
        </w:rPr>
        <w:t xml:space="preserve">empregar menor, a partir de 14 (quatorze) anos, na condição de aprendiz. </w:t>
      </w:r>
    </w:p>
    <w:p>
      <w:pPr>
        <w:jc w:val="center"/>
        <w:rPr>
          <w:rFonts w:cstheme="minorHAnsi"/>
          <w:b/>
          <w:bCs/>
        </w:rPr>
      </w:pPr>
    </w:p>
    <w:p>
      <w:pPr>
        <w:jc w:val="center"/>
        <w:rPr>
          <w:rFonts w:cstheme="minorHAnsi"/>
          <w:b/>
          <w:bCs/>
        </w:rPr>
      </w:pPr>
    </w:p>
    <w:p>
      <w:pPr>
        <w:jc w:val="center"/>
        <w:rPr>
          <w:rFonts w:cstheme="minorHAnsi"/>
          <w:b/>
          <w:bCs/>
        </w:rPr>
      </w:pPr>
    </w:p>
    <w:p>
      <w:pPr>
        <w:jc w:val="center"/>
        <w:rPr>
          <w:rFonts w:cstheme="minorHAnsi"/>
          <w:b/>
          <w:bCs/>
        </w:rPr>
      </w:pPr>
    </w:p>
    <w:sectPr>
      <w:footerReference r:id="rId5" w:type="default"/>
      <w:pgSz w:w="11905" w:h="16838"/>
      <w:pgMar w:top="1417" w:right="1701" w:bottom="1417" w:left="1701" w:header="283" w:footer="278" w:gutter="0"/>
      <w:pgBorders>
        <w:top w:val="none" w:sz="0" w:space="0"/>
        <w:left w:val="none" w:sz="0" w:space="0"/>
        <w:bottom w:val="none" w:sz="0" w:space="0"/>
        <w:right w:val="none" w:sz="0" w:space="0"/>
      </w:pgBorders>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Courier (W1)">
    <w:altName w:val="Courier New"/>
    <w:panose1 w:val="00000000000000000000"/>
    <w:charset w:val="00"/>
    <w:family w:val="modern"/>
    <w:pitch w:val="default"/>
    <w:sig w:usb0="00000000" w:usb1="0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Caixa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260165956"/>
                          </w:sdtPr>
                          <w:sdtEndPr>
                            <w:rPr>
                              <w:highlight w:val="yellow"/>
                            </w:rPr>
                          </w:sdtEndPr>
                          <w:sdtContent>
                            <w:p>
                              <w:pPr>
                                <w:spacing w:after="0"/>
                                <w:jc w:val="center"/>
                                <w:rPr>
                                  <w:highlight w:val="yellow"/>
                                </w:rPr>
                              </w:pPr>
                              <w:r>
                                <w:rPr>
                                  <w:rFonts w:hint="default" w:cstheme="minorHAnsi"/>
                                  <w:b/>
                                  <w:sz w:val="18"/>
                                  <w:szCs w:val="18"/>
                                  <w:lang w:val="pt-BR"/>
                                </w:rPr>
                                <w:t xml:space="preserve">                                                                                   </w:t>
                              </w:r>
                            </w:p>
                          </w:sdtContent>
                        </w:sdt>
                        <w:p>
                          <w:pPr>
                            <w:rPr>
                              <w:highlight w:val="yellow"/>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Caixa de Texto 3"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ZokeBSwCAAB0BAAADgAAAAAAAAABACAAAAAfAQAAZHJzL2Uyb0RvYy54bWxQSwUGAAAAAAYA&#10;BgBZAQAAvQUAAAAA&#10;">
              <v:fill on="f" focussize="0,0"/>
              <v:stroke on="f" weight="0.5pt"/>
              <v:imagedata o:title=""/>
              <o:lock v:ext="edit" aspectratio="f"/>
              <v:textbox inset="0mm,0mm,0mm,0mm" style="mso-fit-shape-to-text:t;">
                <w:txbxContent>
                  <w:sdt>
                    <w:sdtPr>
                      <w:id w:val="260165956"/>
                    </w:sdtPr>
                    <w:sdtEndPr>
                      <w:rPr>
                        <w:highlight w:val="yellow"/>
                      </w:rPr>
                    </w:sdtEndPr>
                    <w:sdtContent>
                      <w:p>
                        <w:pPr>
                          <w:spacing w:after="0"/>
                          <w:jc w:val="center"/>
                          <w:rPr>
                            <w:highlight w:val="yellow"/>
                          </w:rPr>
                        </w:pPr>
                        <w:r>
                          <w:rPr>
                            <w:rFonts w:hint="default" w:cstheme="minorHAnsi"/>
                            <w:b/>
                            <w:sz w:val="18"/>
                            <w:szCs w:val="18"/>
                            <w:lang w:val="pt-BR"/>
                          </w:rPr>
                          <w:t xml:space="preserve">                                                                                   </w:t>
                        </w:r>
                      </w:p>
                    </w:sdtContent>
                  </w:sdt>
                  <w:p>
                    <w:pPr>
                      <w:rPr>
                        <w:highlight w:val="yellow"/>
                      </w:rPr>
                    </w:pPr>
                  </w:p>
                </w:txbxContent>
              </v:textbox>
            </v:shape>
          </w:pict>
        </mc:Fallback>
      </mc:AlternateContent>
    </w:r>
  </w:p>
  <w:p>
    <w:pPr>
      <w:pStyle w:val="18"/>
      <w:jc w:val="cente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421397"/>
    <w:multiLevelType w:val="multilevel"/>
    <w:tmpl w:val="5C421397"/>
    <w:lvl w:ilvl="0" w:tentative="0">
      <w:start w:val="1"/>
      <w:numFmt w:val="decimal"/>
      <w:pStyle w:val="38"/>
      <w:lvlText w:val="%1."/>
      <w:lvlJc w:val="left"/>
      <w:pPr>
        <w:tabs>
          <w:tab w:val="left" w:pos="360"/>
        </w:tabs>
        <w:ind w:left="360" w:hanging="360"/>
      </w:pPr>
      <w:rPr>
        <w:rFonts w:hint="default" w:cs="Times New Roman"/>
      </w:rPr>
    </w:lvl>
    <w:lvl w:ilvl="1" w:tentative="0">
      <w:start w:val="1"/>
      <w:numFmt w:val="decimal"/>
      <w:lvlText w:val="%1.%2"/>
      <w:lvlJc w:val="left"/>
      <w:pPr>
        <w:tabs>
          <w:tab w:val="left" w:pos="502"/>
        </w:tabs>
        <w:ind w:left="502" w:hanging="360"/>
      </w:pPr>
      <w:rPr>
        <w:rFonts w:hint="default" w:cs="Times New Roman"/>
        <w:b/>
        <w:color w:val="auto"/>
      </w:rPr>
    </w:lvl>
    <w:lvl w:ilvl="2" w:tentative="0">
      <w:start w:val="1"/>
      <w:numFmt w:val="decimal"/>
      <w:lvlText w:val="%1.%2.%3"/>
      <w:lvlJc w:val="left"/>
      <w:pPr>
        <w:tabs>
          <w:tab w:val="left" w:pos="2136"/>
        </w:tabs>
        <w:ind w:left="2136" w:hanging="720"/>
      </w:pPr>
      <w:rPr>
        <w:rFonts w:hint="default" w:cs="Times New Roman"/>
        <w:b/>
      </w:rPr>
    </w:lvl>
    <w:lvl w:ilvl="3" w:tentative="0">
      <w:start w:val="1"/>
      <w:numFmt w:val="decimal"/>
      <w:pStyle w:val="40"/>
      <w:lvlText w:val="%1.%2.%3.%4"/>
      <w:lvlJc w:val="left"/>
      <w:pPr>
        <w:tabs>
          <w:tab w:val="left" w:pos="3204"/>
        </w:tabs>
        <w:ind w:left="3204" w:hanging="1080"/>
      </w:pPr>
      <w:rPr>
        <w:rFonts w:hint="default" w:cs="Times New Roman"/>
        <w:b/>
      </w:rPr>
    </w:lvl>
    <w:lvl w:ilvl="4" w:tentative="0">
      <w:start w:val="1"/>
      <w:numFmt w:val="decimal"/>
      <w:pStyle w:val="41"/>
      <w:lvlText w:val="%1.%2.%3.%4.%5"/>
      <w:lvlJc w:val="left"/>
      <w:pPr>
        <w:tabs>
          <w:tab w:val="left" w:pos="1080"/>
        </w:tabs>
        <w:ind w:left="1080" w:hanging="1080"/>
      </w:pPr>
      <w:rPr>
        <w:rFonts w:hint="default" w:cs="Times New Roman"/>
        <w:b/>
      </w:rPr>
    </w:lvl>
    <w:lvl w:ilvl="5" w:tentative="0">
      <w:start w:val="1"/>
      <w:numFmt w:val="decimal"/>
      <w:pStyle w:val="42"/>
      <w:lvlText w:val="%1.%2.%3.%4.%5.%6"/>
      <w:lvlJc w:val="left"/>
      <w:pPr>
        <w:tabs>
          <w:tab w:val="left" w:pos="4980"/>
        </w:tabs>
        <w:ind w:left="4980" w:hanging="1440"/>
      </w:pPr>
      <w:rPr>
        <w:rFonts w:hint="default" w:cs="Times New Roman"/>
      </w:rPr>
    </w:lvl>
    <w:lvl w:ilvl="6" w:tentative="0">
      <w:start w:val="1"/>
      <w:numFmt w:val="decimal"/>
      <w:lvlText w:val="%1.%2.%3.%4.%5.%6.%7"/>
      <w:lvlJc w:val="left"/>
      <w:pPr>
        <w:tabs>
          <w:tab w:val="left" w:pos="5688"/>
        </w:tabs>
        <w:ind w:left="5688" w:hanging="1440"/>
      </w:pPr>
      <w:rPr>
        <w:rFonts w:hint="default" w:cs="Times New Roman"/>
      </w:rPr>
    </w:lvl>
    <w:lvl w:ilvl="7" w:tentative="0">
      <w:start w:val="1"/>
      <w:numFmt w:val="decimal"/>
      <w:lvlText w:val="%1.%2.%3.%4.%5.%6.%7.%8"/>
      <w:lvlJc w:val="left"/>
      <w:pPr>
        <w:tabs>
          <w:tab w:val="left" w:pos="6756"/>
        </w:tabs>
        <w:ind w:left="6756" w:hanging="1800"/>
      </w:pPr>
      <w:rPr>
        <w:rFonts w:hint="default" w:cs="Times New Roman"/>
      </w:rPr>
    </w:lvl>
    <w:lvl w:ilvl="8" w:tentative="0">
      <w:start w:val="1"/>
      <w:numFmt w:val="decimal"/>
      <w:lvlText w:val="%1.%2.%3.%4.%5.%6.%7.%8.%9"/>
      <w:lvlJc w:val="left"/>
      <w:pPr>
        <w:tabs>
          <w:tab w:val="left" w:pos="7464"/>
        </w:tabs>
        <w:ind w:left="7464" w:hanging="1800"/>
      </w:pPr>
      <w:rPr>
        <w:rFonts w:hint="default"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AD"/>
    <w:rsid w:val="00000D80"/>
    <w:rsid w:val="00002A3A"/>
    <w:rsid w:val="0000409E"/>
    <w:rsid w:val="000054A3"/>
    <w:rsid w:val="00020125"/>
    <w:rsid w:val="000203B1"/>
    <w:rsid w:val="00021F2F"/>
    <w:rsid w:val="000222D2"/>
    <w:rsid w:val="00022A56"/>
    <w:rsid w:val="00024B51"/>
    <w:rsid w:val="000330A2"/>
    <w:rsid w:val="00035493"/>
    <w:rsid w:val="00036090"/>
    <w:rsid w:val="00042366"/>
    <w:rsid w:val="000426D2"/>
    <w:rsid w:val="00045308"/>
    <w:rsid w:val="0004536D"/>
    <w:rsid w:val="000461C7"/>
    <w:rsid w:val="00056840"/>
    <w:rsid w:val="00061204"/>
    <w:rsid w:val="000623C3"/>
    <w:rsid w:val="00062520"/>
    <w:rsid w:val="0006462C"/>
    <w:rsid w:val="000715FD"/>
    <w:rsid w:val="0007518A"/>
    <w:rsid w:val="000759A5"/>
    <w:rsid w:val="00076A10"/>
    <w:rsid w:val="00077A85"/>
    <w:rsid w:val="00083BF8"/>
    <w:rsid w:val="0008434F"/>
    <w:rsid w:val="00085F68"/>
    <w:rsid w:val="000862DF"/>
    <w:rsid w:val="00086D4C"/>
    <w:rsid w:val="00091E2D"/>
    <w:rsid w:val="00095380"/>
    <w:rsid w:val="000A36E3"/>
    <w:rsid w:val="000B059E"/>
    <w:rsid w:val="000B07DF"/>
    <w:rsid w:val="000B1DDA"/>
    <w:rsid w:val="000B7EB8"/>
    <w:rsid w:val="000C434B"/>
    <w:rsid w:val="000C642F"/>
    <w:rsid w:val="000C6D01"/>
    <w:rsid w:val="000C7AC6"/>
    <w:rsid w:val="000D2DF7"/>
    <w:rsid w:val="000D45BC"/>
    <w:rsid w:val="000D74D4"/>
    <w:rsid w:val="000D7A53"/>
    <w:rsid w:val="000E2FCE"/>
    <w:rsid w:val="000E314D"/>
    <w:rsid w:val="000E69F2"/>
    <w:rsid w:val="000F137F"/>
    <w:rsid w:val="000F2A18"/>
    <w:rsid w:val="000F60A3"/>
    <w:rsid w:val="000F69D6"/>
    <w:rsid w:val="0010126E"/>
    <w:rsid w:val="00101FF0"/>
    <w:rsid w:val="001025BB"/>
    <w:rsid w:val="001041EC"/>
    <w:rsid w:val="001056D7"/>
    <w:rsid w:val="00105D78"/>
    <w:rsid w:val="00110B75"/>
    <w:rsid w:val="00120A21"/>
    <w:rsid w:val="00120B63"/>
    <w:rsid w:val="0012148A"/>
    <w:rsid w:val="00121FB6"/>
    <w:rsid w:val="0012430B"/>
    <w:rsid w:val="00124500"/>
    <w:rsid w:val="0012737F"/>
    <w:rsid w:val="00131950"/>
    <w:rsid w:val="00131AD9"/>
    <w:rsid w:val="00134250"/>
    <w:rsid w:val="00137489"/>
    <w:rsid w:val="00146077"/>
    <w:rsid w:val="001535FD"/>
    <w:rsid w:val="00153C22"/>
    <w:rsid w:val="0015506A"/>
    <w:rsid w:val="00155B82"/>
    <w:rsid w:val="00155DC9"/>
    <w:rsid w:val="00161CD1"/>
    <w:rsid w:val="0016284B"/>
    <w:rsid w:val="001649CC"/>
    <w:rsid w:val="001714A3"/>
    <w:rsid w:val="00172120"/>
    <w:rsid w:val="001753BB"/>
    <w:rsid w:val="00175442"/>
    <w:rsid w:val="00181340"/>
    <w:rsid w:val="0018172B"/>
    <w:rsid w:val="00181D19"/>
    <w:rsid w:val="00183646"/>
    <w:rsid w:val="0018674D"/>
    <w:rsid w:val="00195118"/>
    <w:rsid w:val="00196CA9"/>
    <w:rsid w:val="001A3ADF"/>
    <w:rsid w:val="001A61E1"/>
    <w:rsid w:val="001B3A59"/>
    <w:rsid w:val="001B4231"/>
    <w:rsid w:val="001B7373"/>
    <w:rsid w:val="001C0B6E"/>
    <w:rsid w:val="001C1D0C"/>
    <w:rsid w:val="001C52BA"/>
    <w:rsid w:val="001C5313"/>
    <w:rsid w:val="001C5528"/>
    <w:rsid w:val="001C5740"/>
    <w:rsid w:val="001C5F13"/>
    <w:rsid w:val="001C739E"/>
    <w:rsid w:val="001D12D1"/>
    <w:rsid w:val="001D2ABA"/>
    <w:rsid w:val="001D3405"/>
    <w:rsid w:val="001D3930"/>
    <w:rsid w:val="001D5868"/>
    <w:rsid w:val="001D6781"/>
    <w:rsid w:val="001E6D7A"/>
    <w:rsid w:val="001E7B32"/>
    <w:rsid w:val="001F606E"/>
    <w:rsid w:val="002144D4"/>
    <w:rsid w:val="00215668"/>
    <w:rsid w:val="0023068F"/>
    <w:rsid w:val="00235603"/>
    <w:rsid w:val="002370D9"/>
    <w:rsid w:val="00237926"/>
    <w:rsid w:val="00242A73"/>
    <w:rsid w:val="002431C8"/>
    <w:rsid w:val="0024364D"/>
    <w:rsid w:val="002471BB"/>
    <w:rsid w:val="0024752E"/>
    <w:rsid w:val="00252A06"/>
    <w:rsid w:val="002533CB"/>
    <w:rsid w:val="00255AC3"/>
    <w:rsid w:val="00256D2C"/>
    <w:rsid w:val="00261999"/>
    <w:rsid w:val="00262EF7"/>
    <w:rsid w:val="002634C5"/>
    <w:rsid w:val="002647C3"/>
    <w:rsid w:val="0026490E"/>
    <w:rsid w:val="00265A6B"/>
    <w:rsid w:val="00277357"/>
    <w:rsid w:val="0028279C"/>
    <w:rsid w:val="00286952"/>
    <w:rsid w:val="00286D51"/>
    <w:rsid w:val="00290FE5"/>
    <w:rsid w:val="00294F4F"/>
    <w:rsid w:val="00296D09"/>
    <w:rsid w:val="002978DC"/>
    <w:rsid w:val="002A2413"/>
    <w:rsid w:val="002A27E3"/>
    <w:rsid w:val="002A3538"/>
    <w:rsid w:val="002A3598"/>
    <w:rsid w:val="002A4CCD"/>
    <w:rsid w:val="002A5088"/>
    <w:rsid w:val="002A64D6"/>
    <w:rsid w:val="002A7EFA"/>
    <w:rsid w:val="002B156E"/>
    <w:rsid w:val="002B2F4B"/>
    <w:rsid w:val="002B4C0E"/>
    <w:rsid w:val="002C6D18"/>
    <w:rsid w:val="002D1023"/>
    <w:rsid w:val="002D1795"/>
    <w:rsid w:val="002D1E88"/>
    <w:rsid w:val="002D2695"/>
    <w:rsid w:val="002D2A7A"/>
    <w:rsid w:val="002E1793"/>
    <w:rsid w:val="002E3523"/>
    <w:rsid w:val="002E6205"/>
    <w:rsid w:val="002E6BE3"/>
    <w:rsid w:val="002E7996"/>
    <w:rsid w:val="002F0F48"/>
    <w:rsid w:val="002F24F7"/>
    <w:rsid w:val="002F3B43"/>
    <w:rsid w:val="002F414C"/>
    <w:rsid w:val="002F4981"/>
    <w:rsid w:val="002F7ADA"/>
    <w:rsid w:val="00301B29"/>
    <w:rsid w:val="003051FC"/>
    <w:rsid w:val="00307743"/>
    <w:rsid w:val="00310764"/>
    <w:rsid w:val="00313A5F"/>
    <w:rsid w:val="00315EEA"/>
    <w:rsid w:val="00323855"/>
    <w:rsid w:val="00331232"/>
    <w:rsid w:val="00334044"/>
    <w:rsid w:val="00335377"/>
    <w:rsid w:val="00335A9A"/>
    <w:rsid w:val="00335CF5"/>
    <w:rsid w:val="00337779"/>
    <w:rsid w:val="00343DCA"/>
    <w:rsid w:val="003500CE"/>
    <w:rsid w:val="0035322B"/>
    <w:rsid w:val="003646D8"/>
    <w:rsid w:val="00364E2E"/>
    <w:rsid w:val="00367CEC"/>
    <w:rsid w:val="00367E76"/>
    <w:rsid w:val="003702A4"/>
    <w:rsid w:val="003749C0"/>
    <w:rsid w:val="00381215"/>
    <w:rsid w:val="0038311E"/>
    <w:rsid w:val="0038569E"/>
    <w:rsid w:val="0038654B"/>
    <w:rsid w:val="0038699F"/>
    <w:rsid w:val="003900BF"/>
    <w:rsid w:val="00392FEB"/>
    <w:rsid w:val="00396273"/>
    <w:rsid w:val="003970B0"/>
    <w:rsid w:val="00397760"/>
    <w:rsid w:val="003A2340"/>
    <w:rsid w:val="003A3017"/>
    <w:rsid w:val="003A43BE"/>
    <w:rsid w:val="003A524A"/>
    <w:rsid w:val="003A5F0B"/>
    <w:rsid w:val="003B3116"/>
    <w:rsid w:val="003B6392"/>
    <w:rsid w:val="003B796D"/>
    <w:rsid w:val="003C00B4"/>
    <w:rsid w:val="003C2941"/>
    <w:rsid w:val="003C2BED"/>
    <w:rsid w:val="003C2CD6"/>
    <w:rsid w:val="003C3395"/>
    <w:rsid w:val="003C4636"/>
    <w:rsid w:val="003D07CC"/>
    <w:rsid w:val="003D27BC"/>
    <w:rsid w:val="003D2D66"/>
    <w:rsid w:val="003D74F0"/>
    <w:rsid w:val="003E79AC"/>
    <w:rsid w:val="003E7F56"/>
    <w:rsid w:val="003F118E"/>
    <w:rsid w:val="003F41B1"/>
    <w:rsid w:val="003F5555"/>
    <w:rsid w:val="003F5C95"/>
    <w:rsid w:val="004136A4"/>
    <w:rsid w:val="00417192"/>
    <w:rsid w:val="00421E80"/>
    <w:rsid w:val="0042214A"/>
    <w:rsid w:val="00424587"/>
    <w:rsid w:val="00427939"/>
    <w:rsid w:val="0043143A"/>
    <w:rsid w:val="004405F7"/>
    <w:rsid w:val="00440842"/>
    <w:rsid w:val="0044264E"/>
    <w:rsid w:val="00442A6E"/>
    <w:rsid w:val="004439F5"/>
    <w:rsid w:val="004531E8"/>
    <w:rsid w:val="00453994"/>
    <w:rsid w:val="00453AC4"/>
    <w:rsid w:val="00455A29"/>
    <w:rsid w:val="00457176"/>
    <w:rsid w:val="00461B85"/>
    <w:rsid w:val="00463EA8"/>
    <w:rsid w:val="00470B0B"/>
    <w:rsid w:val="00470FD6"/>
    <w:rsid w:val="004711BB"/>
    <w:rsid w:val="00471E35"/>
    <w:rsid w:val="00472B06"/>
    <w:rsid w:val="00472ED6"/>
    <w:rsid w:val="004730CF"/>
    <w:rsid w:val="00474D77"/>
    <w:rsid w:val="00475CEA"/>
    <w:rsid w:val="00481902"/>
    <w:rsid w:val="00482393"/>
    <w:rsid w:val="00490488"/>
    <w:rsid w:val="00490AAA"/>
    <w:rsid w:val="004936BB"/>
    <w:rsid w:val="00497388"/>
    <w:rsid w:val="00497CCB"/>
    <w:rsid w:val="004A0043"/>
    <w:rsid w:val="004A205B"/>
    <w:rsid w:val="004A5F1F"/>
    <w:rsid w:val="004A5F95"/>
    <w:rsid w:val="004A6438"/>
    <w:rsid w:val="004B09B0"/>
    <w:rsid w:val="004B171F"/>
    <w:rsid w:val="004C03AC"/>
    <w:rsid w:val="004C1885"/>
    <w:rsid w:val="004D0356"/>
    <w:rsid w:val="004D3500"/>
    <w:rsid w:val="004D4465"/>
    <w:rsid w:val="004E0075"/>
    <w:rsid w:val="004E2C81"/>
    <w:rsid w:val="004E3C8E"/>
    <w:rsid w:val="004E5201"/>
    <w:rsid w:val="004E5AC6"/>
    <w:rsid w:val="004F0008"/>
    <w:rsid w:val="004F05DE"/>
    <w:rsid w:val="004F3D71"/>
    <w:rsid w:val="0051088D"/>
    <w:rsid w:val="005123E3"/>
    <w:rsid w:val="00513EE9"/>
    <w:rsid w:val="00522AB6"/>
    <w:rsid w:val="0052357C"/>
    <w:rsid w:val="00531710"/>
    <w:rsid w:val="00536744"/>
    <w:rsid w:val="005429D8"/>
    <w:rsid w:val="00542B2A"/>
    <w:rsid w:val="00545217"/>
    <w:rsid w:val="005467FA"/>
    <w:rsid w:val="00552116"/>
    <w:rsid w:val="00554DE9"/>
    <w:rsid w:val="005551C8"/>
    <w:rsid w:val="005552B9"/>
    <w:rsid w:val="00556F49"/>
    <w:rsid w:val="00556FB8"/>
    <w:rsid w:val="00557054"/>
    <w:rsid w:val="0057314B"/>
    <w:rsid w:val="0058059E"/>
    <w:rsid w:val="00581A20"/>
    <w:rsid w:val="005822F0"/>
    <w:rsid w:val="00583FF9"/>
    <w:rsid w:val="005859B5"/>
    <w:rsid w:val="005900CA"/>
    <w:rsid w:val="0059241D"/>
    <w:rsid w:val="00596704"/>
    <w:rsid w:val="005A16D8"/>
    <w:rsid w:val="005A18D1"/>
    <w:rsid w:val="005A374C"/>
    <w:rsid w:val="005A78AF"/>
    <w:rsid w:val="005A7A40"/>
    <w:rsid w:val="005B1879"/>
    <w:rsid w:val="005B7737"/>
    <w:rsid w:val="005C0F1D"/>
    <w:rsid w:val="005D32D4"/>
    <w:rsid w:val="005D3789"/>
    <w:rsid w:val="005D4086"/>
    <w:rsid w:val="005D49F1"/>
    <w:rsid w:val="005E0899"/>
    <w:rsid w:val="005E627A"/>
    <w:rsid w:val="005E6523"/>
    <w:rsid w:val="005E7FB1"/>
    <w:rsid w:val="005F0534"/>
    <w:rsid w:val="005F23C7"/>
    <w:rsid w:val="005F6AB6"/>
    <w:rsid w:val="005F7578"/>
    <w:rsid w:val="0060105C"/>
    <w:rsid w:val="006037EE"/>
    <w:rsid w:val="00603E30"/>
    <w:rsid w:val="00606C90"/>
    <w:rsid w:val="00610305"/>
    <w:rsid w:val="00610C5E"/>
    <w:rsid w:val="00610FD5"/>
    <w:rsid w:val="00615FF7"/>
    <w:rsid w:val="0062326D"/>
    <w:rsid w:val="00625133"/>
    <w:rsid w:val="00641129"/>
    <w:rsid w:val="006478AC"/>
    <w:rsid w:val="006478C4"/>
    <w:rsid w:val="00652D52"/>
    <w:rsid w:val="0066251B"/>
    <w:rsid w:val="0066666D"/>
    <w:rsid w:val="006707D9"/>
    <w:rsid w:val="0067551F"/>
    <w:rsid w:val="00676C87"/>
    <w:rsid w:val="00677685"/>
    <w:rsid w:val="00677E87"/>
    <w:rsid w:val="00686DEB"/>
    <w:rsid w:val="0069508E"/>
    <w:rsid w:val="00696389"/>
    <w:rsid w:val="00697428"/>
    <w:rsid w:val="006A0E17"/>
    <w:rsid w:val="006A1151"/>
    <w:rsid w:val="006A22FE"/>
    <w:rsid w:val="006A45BD"/>
    <w:rsid w:val="006A5D39"/>
    <w:rsid w:val="006A5DC5"/>
    <w:rsid w:val="006B13F7"/>
    <w:rsid w:val="006B3962"/>
    <w:rsid w:val="006B7B96"/>
    <w:rsid w:val="006C56C5"/>
    <w:rsid w:val="006C6538"/>
    <w:rsid w:val="006D0348"/>
    <w:rsid w:val="006D03C0"/>
    <w:rsid w:val="006D14AB"/>
    <w:rsid w:val="006D238C"/>
    <w:rsid w:val="006D37B3"/>
    <w:rsid w:val="006D41D2"/>
    <w:rsid w:val="006D7679"/>
    <w:rsid w:val="006D78E2"/>
    <w:rsid w:val="006E0072"/>
    <w:rsid w:val="006E00A1"/>
    <w:rsid w:val="006E0406"/>
    <w:rsid w:val="006E0778"/>
    <w:rsid w:val="006E15BD"/>
    <w:rsid w:val="006E1E4F"/>
    <w:rsid w:val="006E4A7E"/>
    <w:rsid w:val="006E694A"/>
    <w:rsid w:val="006F0429"/>
    <w:rsid w:val="006F343F"/>
    <w:rsid w:val="006F470F"/>
    <w:rsid w:val="006F7062"/>
    <w:rsid w:val="007019AE"/>
    <w:rsid w:val="00701D41"/>
    <w:rsid w:val="00703102"/>
    <w:rsid w:val="00705EE5"/>
    <w:rsid w:val="007153C1"/>
    <w:rsid w:val="00724B25"/>
    <w:rsid w:val="00730893"/>
    <w:rsid w:val="007316A2"/>
    <w:rsid w:val="007408C5"/>
    <w:rsid w:val="00741627"/>
    <w:rsid w:val="007418BF"/>
    <w:rsid w:val="0074379B"/>
    <w:rsid w:val="00743F26"/>
    <w:rsid w:val="00744FFC"/>
    <w:rsid w:val="00746ABE"/>
    <w:rsid w:val="0074766B"/>
    <w:rsid w:val="0074793E"/>
    <w:rsid w:val="00762D80"/>
    <w:rsid w:val="00767319"/>
    <w:rsid w:val="007720E9"/>
    <w:rsid w:val="0077240C"/>
    <w:rsid w:val="00773793"/>
    <w:rsid w:val="00773D7A"/>
    <w:rsid w:val="00774123"/>
    <w:rsid w:val="00777E1E"/>
    <w:rsid w:val="007910DD"/>
    <w:rsid w:val="00791BDA"/>
    <w:rsid w:val="007925B7"/>
    <w:rsid w:val="00797517"/>
    <w:rsid w:val="007A3058"/>
    <w:rsid w:val="007A3931"/>
    <w:rsid w:val="007A78CD"/>
    <w:rsid w:val="007B07B1"/>
    <w:rsid w:val="007B5A4F"/>
    <w:rsid w:val="007C1C5A"/>
    <w:rsid w:val="007C3F56"/>
    <w:rsid w:val="007C509D"/>
    <w:rsid w:val="007D138B"/>
    <w:rsid w:val="007D3E57"/>
    <w:rsid w:val="007D6ADC"/>
    <w:rsid w:val="007E0852"/>
    <w:rsid w:val="007E24BC"/>
    <w:rsid w:val="007E7CE0"/>
    <w:rsid w:val="007F295E"/>
    <w:rsid w:val="007F4477"/>
    <w:rsid w:val="008021F0"/>
    <w:rsid w:val="00803430"/>
    <w:rsid w:val="00805097"/>
    <w:rsid w:val="00811D1E"/>
    <w:rsid w:val="00820649"/>
    <w:rsid w:val="00823114"/>
    <w:rsid w:val="00824924"/>
    <w:rsid w:val="00826070"/>
    <w:rsid w:val="008266D7"/>
    <w:rsid w:val="008303B1"/>
    <w:rsid w:val="008323C1"/>
    <w:rsid w:val="0083363B"/>
    <w:rsid w:val="00842590"/>
    <w:rsid w:val="00844C3A"/>
    <w:rsid w:val="00844D1E"/>
    <w:rsid w:val="0084711A"/>
    <w:rsid w:val="0084718D"/>
    <w:rsid w:val="0084768D"/>
    <w:rsid w:val="0085003B"/>
    <w:rsid w:val="0085069B"/>
    <w:rsid w:val="00852650"/>
    <w:rsid w:val="0086492A"/>
    <w:rsid w:val="00865CAA"/>
    <w:rsid w:val="0087038D"/>
    <w:rsid w:val="00876454"/>
    <w:rsid w:val="00880035"/>
    <w:rsid w:val="00881D8F"/>
    <w:rsid w:val="00881ED7"/>
    <w:rsid w:val="00890717"/>
    <w:rsid w:val="008909DF"/>
    <w:rsid w:val="00891A91"/>
    <w:rsid w:val="00892722"/>
    <w:rsid w:val="00894F9B"/>
    <w:rsid w:val="00897D86"/>
    <w:rsid w:val="008A3077"/>
    <w:rsid w:val="008A37EC"/>
    <w:rsid w:val="008A43A4"/>
    <w:rsid w:val="008A5C93"/>
    <w:rsid w:val="008A6678"/>
    <w:rsid w:val="008A7A9B"/>
    <w:rsid w:val="008B29C0"/>
    <w:rsid w:val="008B3B6F"/>
    <w:rsid w:val="008B54D4"/>
    <w:rsid w:val="008B5E32"/>
    <w:rsid w:val="008B6C02"/>
    <w:rsid w:val="008C0D4F"/>
    <w:rsid w:val="008C26A6"/>
    <w:rsid w:val="008C4518"/>
    <w:rsid w:val="008C51D3"/>
    <w:rsid w:val="008C5666"/>
    <w:rsid w:val="008C5BF9"/>
    <w:rsid w:val="008D2B66"/>
    <w:rsid w:val="008D4DE6"/>
    <w:rsid w:val="008D7246"/>
    <w:rsid w:val="008E0CCF"/>
    <w:rsid w:val="008E6262"/>
    <w:rsid w:val="008F54FB"/>
    <w:rsid w:val="008F565F"/>
    <w:rsid w:val="009052CA"/>
    <w:rsid w:val="009071F9"/>
    <w:rsid w:val="009102ED"/>
    <w:rsid w:val="0091116E"/>
    <w:rsid w:val="00914A02"/>
    <w:rsid w:val="00914AB7"/>
    <w:rsid w:val="00916B0C"/>
    <w:rsid w:val="0092549F"/>
    <w:rsid w:val="009274CA"/>
    <w:rsid w:val="00931711"/>
    <w:rsid w:val="009320E3"/>
    <w:rsid w:val="009326F5"/>
    <w:rsid w:val="00933696"/>
    <w:rsid w:val="00933FE1"/>
    <w:rsid w:val="00935153"/>
    <w:rsid w:val="00936B8A"/>
    <w:rsid w:val="0094124B"/>
    <w:rsid w:val="00941C77"/>
    <w:rsid w:val="009422E3"/>
    <w:rsid w:val="009445B8"/>
    <w:rsid w:val="009505F7"/>
    <w:rsid w:val="009555A2"/>
    <w:rsid w:val="00961B5C"/>
    <w:rsid w:val="009658E0"/>
    <w:rsid w:val="00970D44"/>
    <w:rsid w:val="00973AF2"/>
    <w:rsid w:val="00975A97"/>
    <w:rsid w:val="00991DF3"/>
    <w:rsid w:val="00995594"/>
    <w:rsid w:val="00997220"/>
    <w:rsid w:val="009A5562"/>
    <w:rsid w:val="009B58D2"/>
    <w:rsid w:val="009B5C1A"/>
    <w:rsid w:val="009C1DF5"/>
    <w:rsid w:val="009C39D1"/>
    <w:rsid w:val="009C67A1"/>
    <w:rsid w:val="009C6A6F"/>
    <w:rsid w:val="009C7301"/>
    <w:rsid w:val="009D0605"/>
    <w:rsid w:val="009D1960"/>
    <w:rsid w:val="009D1FC7"/>
    <w:rsid w:val="009D5A7F"/>
    <w:rsid w:val="009E72F7"/>
    <w:rsid w:val="009F0640"/>
    <w:rsid w:val="009F6B0E"/>
    <w:rsid w:val="00A001BD"/>
    <w:rsid w:val="00A011BA"/>
    <w:rsid w:val="00A01212"/>
    <w:rsid w:val="00A12DA2"/>
    <w:rsid w:val="00A133D4"/>
    <w:rsid w:val="00A15567"/>
    <w:rsid w:val="00A16535"/>
    <w:rsid w:val="00A170A7"/>
    <w:rsid w:val="00A203FA"/>
    <w:rsid w:val="00A223B5"/>
    <w:rsid w:val="00A22E69"/>
    <w:rsid w:val="00A23D94"/>
    <w:rsid w:val="00A244F3"/>
    <w:rsid w:val="00A25E96"/>
    <w:rsid w:val="00A31823"/>
    <w:rsid w:val="00A31842"/>
    <w:rsid w:val="00A32C3D"/>
    <w:rsid w:val="00A33F38"/>
    <w:rsid w:val="00A366F0"/>
    <w:rsid w:val="00A37244"/>
    <w:rsid w:val="00A40D9A"/>
    <w:rsid w:val="00A538C0"/>
    <w:rsid w:val="00A55204"/>
    <w:rsid w:val="00A5532D"/>
    <w:rsid w:val="00A57772"/>
    <w:rsid w:val="00A60B4F"/>
    <w:rsid w:val="00A63341"/>
    <w:rsid w:val="00A6476F"/>
    <w:rsid w:val="00A672B6"/>
    <w:rsid w:val="00A71FB9"/>
    <w:rsid w:val="00A74A0F"/>
    <w:rsid w:val="00A75F11"/>
    <w:rsid w:val="00A75F26"/>
    <w:rsid w:val="00A77F45"/>
    <w:rsid w:val="00A810A8"/>
    <w:rsid w:val="00A8254D"/>
    <w:rsid w:val="00A8520D"/>
    <w:rsid w:val="00A87A40"/>
    <w:rsid w:val="00A87C09"/>
    <w:rsid w:val="00A908CC"/>
    <w:rsid w:val="00A95149"/>
    <w:rsid w:val="00A96865"/>
    <w:rsid w:val="00A97112"/>
    <w:rsid w:val="00AA54BF"/>
    <w:rsid w:val="00AA69C6"/>
    <w:rsid w:val="00AA6AF6"/>
    <w:rsid w:val="00AA6C24"/>
    <w:rsid w:val="00AA7DFF"/>
    <w:rsid w:val="00AB2029"/>
    <w:rsid w:val="00AB3E68"/>
    <w:rsid w:val="00AB532C"/>
    <w:rsid w:val="00AB6969"/>
    <w:rsid w:val="00AC02B6"/>
    <w:rsid w:val="00AD3502"/>
    <w:rsid w:val="00AD484E"/>
    <w:rsid w:val="00AD669A"/>
    <w:rsid w:val="00AE7453"/>
    <w:rsid w:val="00AF3852"/>
    <w:rsid w:val="00B0389E"/>
    <w:rsid w:val="00B05370"/>
    <w:rsid w:val="00B073F0"/>
    <w:rsid w:val="00B16151"/>
    <w:rsid w:val="00B22155"/>
    <w:rsid w:val="00B32EAC"/>
    <w:rsid w:val="00B37E09"/>
    <w:rsid w:val="00B42188"/>
    <w:rsid w:val="00B432E1"/>
    <w:rsid w:val="00B43321"/>
    <w:rsid w:val="00B45876"/>
    <w:rsid w:val="00B461BD"/>
    <w:rsid w:val="00B47644"/>
    <w:rsid w:val="00B50DE0"/>
    <w:rsid w:val="00B52D92"/>
    <w:rsid w:val="00B53D0A"/>
    <w:rsid w:val="00B57893"/>
    <w:rsid w:val="00B60A35"/>
    <w:rsid w:val="00B6407E"/>
    <w:rsid w:val="00B67147"/>
    <w:rsid w:val="00B67F43"/>
    <w:rsid w:val="00B7433E"/>
    <w:rsid w:val="00B74AE8"/>
    <w:rsid w:val="00B83887"/>
    <w:rsid w:val="00B85894"/>
    <w:rsid w:val="00B9018C"/>
    <w:rsid w:val="00B90EB1"/>
    <w:rsid w:val="00BA03CC"/>
    <w:rsid w:val="00BA1828"/>
    <w:rsid w:val="00BA1FA0"/>
    <w:rsid w:val="00BB05F2"/>
    <w:rsid w:val="00BB11C0"/>
    <w:rsid w:val="00BB1D94"/>
    <w:rsid w:val="00BC12B7"/>
    <w:rsid w:val="00BC277E"/>
    <w:rsid w:val="00BC54EF"/>
    <w:rsid w:val="00BD0192"/>
    <w:rsid w:val="00BD4E46"/>
    <w:rsid w:val="00BD5813"/>
    <w:rsid w:val="00BE269D"/>
    <w:rsid w:val="00BE3263"/>
    <w:rsid w:val="00BE3448"/>
    <w:rsid w:val="00BF231B"/>
    <w:rsid w:val="00BF3210"/>
    <w:rsid w:val="00C0225F"/>
    <w:rsid w:val="00C02BA6"/>
    <w:rsid w:val="00C107A3"/>
    <w:rsid w:val="00C1515C"/>
    <w:rsid w:val="00C15CD2"/>
    <w:rsid w:val="00C202C4"/>
    <w:rsid w:val="00C24925"/>
    <w:rsid w:val="00C2606F"/>
    <w:rsid w:val="00C26C3B"/>
    <w:rsid w:val="00C279E5"/>
    <w:rsid w:val="00C32034"/>
    <w:rsid w:val="00C34510"/>
    <w:rsid w:val="00C3561F"/>
    <w:rsid w:val="00C37C2A"/>
    <w:rsid w:val="00C40FC7"/>
    <w:rsid w:val="00C42667"/>
    <w:rsid w:val="00C43281"/>
    <w:rsid w:val="00C44BE5"/>
    <w:rsid w:val="00C4633A"/>
    <w:rsid w:val="00C504C0"/>
    <w:rsid w:val="00C52CA2"/>
    <w:rsid w:val="00C55B2B"/>
    <w:rsid w:val="00C62ACE"/>
    <w:rsid w:val="00C668D9"/>
    <w:rsid w:val="00C70B9B"/>
    <w:rsid w:val="00C733C4"/>
    <w:rsid w:val="00C73A51"/>
    <w:rsid w:val="00C73AC6"/>
    <w:rsid w:val="00C74295"/>
    <w:rsid w:val="00C745F2"/>
    <w:rsid w:val="00C7543D"/>
    <w:rsid w:val="00C775CE"/>
    <w:rsid w:val="00C77C3F"/>
    <w:rsid w:val="00C81A42"/>
    <w:rsid w:val="00C81A6E"/>
    <w:rsid w:val="00C85AA1"/>
    <w:rsid w:val="00C906EE"/>
    <w:rsid w:val="00C92ADA"/>
    <w:rsid w:val="00C9423E"/>
    <w:rsid w:val="00C97E49"/>
    <w:rsid w:val="00CA21B7"/>
    <w:rsid w:val="00CA3430"/>
    <w:rsid w:val="00CB1744"/>
    <w:rsid w:val="00CB2021"/>
    <w:rsid w:val="00CB440F"/>
    <w:rsid w:val="00CB6197"/>
    <w:rsid w:val="00CC1209"/>
    <w:rsid w:val="00CC2A1D"/>
    <w:rsid w:val="00CC521D"/>
    <w:rsid w:val="00CC5A9B"/>
    <w:rsid w:val="00CD1943"/>
    <w:rsid w:val="00CD2EA0"/>
    <w:rsid w:val="00CE25A1"/>
    <w:rsid w:val="00CE3610"/>
    <w:rsid w:val="00CE461E"/>
    <w:rsid w:val="00CE5FFF"/>
    <w:rsid w:val="00CE6F94"/>
    <w:rsid w:val="00CF0BC2"/>
    <w:rsid w:val="00CF2A0C"/>
    <w:rsid w:val="00CF38B4"/>
    <w:rsid w:val="00CF47EC"/>
    <w:rsid w:val="00CF5A8A"/>
    <w:rsid w:val="00CF5D99"/>
    <w:rsid w:val="00D0043D"/>
    <w:rsid w:val="00D00732"/>
    <w:rsid w:val="00D03023"/>
    <w:rsid w:val="00D0334E"/>
    <w:rsid w:val="00D05DEC"/>
    <w:rsid w:val="00D103B1"/>
    <w:rsid w:val="00D12995"/>
    <w:rsid w:val="00D12F1D"/>
    <w:rsid w:val="00D1630A"/>
    <w:rsid w:val="00D16EC0"/>
    <w:rsid w:val="00D2036C"/>
    <w:rsid w:val="00D25236"/>
    <w:rsid w:val="00D25614"/>
    <w:rsid w:val="00D276CF"/>
    <w:rsid w:val="00D34945"/>
    <w:rsid w:val="00D4134B"/>
    <w:rsid w:val="00D42213"/>
    <w:rsid w:val="00D46ECA"/>
    <w:rsid w:val="00D4783D"/>
    <w:rsid w:val="00D478BB"/>
    <w:rsid w:val="00D512EC"/>
    <w:rsid w:val="00D628CE"/>
    <w:rsid w:val="00D63424"/>
    <w:rsid w:val="00D635D7"/>
    <w:rsid w:val="00D64288"/>
    <w:rsid w:val="00D66561"/>
    <w:rsid w:val="00D731F1"/>
    <w:rsid w:val="00D745D9"/>
    <w:rsid w:val="00D74EC6"/>
    <w:rsid w:val="00D815AD"/>
    <w:rsid w:val="00D820CE"/>
    <w:rsid w:val="00D85989"/>
    <w:rsid w:val="00D93488"/>
    <w:rsid w:val="00D95460"/>
    <w:rsid w:val="00DA075A"/>
    <w:rsid w:val="00DA4AE4"/>
    <w:rsid w:val="00DB2DE8"/>
    <w:rsid w:val="00DC0801"/>
    <w:rsid w:val="00DC2CCA"/>
    <w:rsid w:val="00DC44A3"/>
    <w:rsid w:val="00DC60C8"/>
    <w:rsid w:val="00DD18B4"/>
    <w:rsid w:val="00DD19E8"/>
    <w:rsid w:val="00DD31D1"/>
    <w:rsid w:val="00DD7BF3"/>
    <w:rsid w:val="00DD7D0D"/>
    <w:rsid w:val="00DE046B"/>
    <w:rsid w:val="00DE1274"/>
    <w:rsid w:val="00DE4732"/>
    <w:rsid w:val="00DE6B7E"/>
    <w:rsid w:val="00DF134D"/>
    <w:rsid w:val="00DF2622"/>
    <w:rsid w:val="00DF3260"/>
    <w:rsid w:val="00DF3458"/>
    <w:rsid w:val="00DF541E"/>
    <w:rsid w:val="00DF61CA"/>
    <w:rsid w:val="00DF645F"/>
    <w:rsid w:val="00E009D2"/>
    <w:rsid w:val="00E010B8"/>
    <w:rsid w:val="00E0214F"/>
    <w:rsid w:val="00E14D69"/>
    <w:rsid w:val="00E17D76"/>
    <w:rsid w:val="00E202BB"/>
    <w:rsid w:val="00E22F57"/>
    <w:rsid w:val="00E23A44"/>
    <w:rsid w:val="00E34267"/>
    <w:rsid w:val="00E37AB5"/>
    <w:rsid w:val="00E406C3"/>
    <w:rsid w:val="00E45783"/>
    <w:rsid w:val="00E46791"/>
    <w:rsid w:val="00E47643"/>
    <w:rsid w:val="00E52645"/>
    <w:rsid w:val="00E52815"/>
    <w:rsid w:val="00E53ACA"/>
    <w:rsid w:val="00E60F06"/>
    <w:rsid w:val="00E64013"/>
    <w:rsid w:val="00E72BC4"/>
    <w:rsid w:val="00E77EF9"/>
    <w:rsid w:val="00E8429C"/>
    <w:rsid w:val="00E84FAD"/>
    <w:rsid w:val="00E9358F"/>
    <w:rsid w:val="00E94016"/>
    <w:rsid w:val="00E946A5"/>
    <w:rsid w:val="00EA76B2"/>
    <w:rsid w:val="00EB2685"/>
    <w:rsid w:val="00EB2DFB"/>
    <w:rsid w:val="00EC0EA4"/>
    <w:rsid w:val="00EC1D34"/>
    <w:rsid w:val="00EC2308"/>
    <w:rsid w:val="00EC5F92"/>
    <w:rsid w:val="00EC7A2E"/>
    <w:rsid w:val="00ED2540"/>
    <w:rsid w:val="00ED275F"/>
    <w:rsid w:val="00ED4282"/>
    <w:rsid w:val="00EE4980"/>
    <w:rsid w:val="00EE7284"/>
    <w:rsid w:val="00EF554C"/>
    <w:rsid w:val="00EF714E"/>
    <w:rsid w:val="00F151FE"/>
    <w:rsid w:val="00F15394"/>
    <w:rsid w:val="00F15963"/>
    <w:rsid w:val="00F172D8"/>
    <w:rsid w:val="00F23D45"/>
    <w:rsid w:val="00F27AD4"/>
    <w:rsid w:val="00F30F2A"/>
    <w:rsid w:val="00F31CAD"/>
    <w:rsid w:val="00F34FFB"/>
    <w:rsid w:val="00F37C9A"/>
    <w:rsid w:val="00F37E52"/>
    <w:rsid w:val="00F41DDF"/>
    <w:rsid w:val="00F440A8"/>
    <w:rsid w:val="00F44C06"/>
    <w:rsid w:val="00F4557D"/>
    <w:rsid w:val="00F4715A"/>
    <w:rsid w:val="00F503C6"/>
    <w:rsid w:val="00F51D7C"/>
    <w:rsid w:val="00F55098"/>
    <w:rsid w:val="00F56754"/>
    <w:rsid w:val="00F56AE0"/>
    <w:rsid w:val="00F57584"/>
    <w:rsid w:val="00F627A8"/>
    <w:rsid w:val="00F63E00"/>
    <w:rsid w:val="00F645AD"/>
    <w:rsid w:val="00F65537"/>
    <w:rsid w:val="00F65843"/>
    <w:rsid w:val="00F67420"/>
    <w:rsid w:val="00F705C4"/>
    <w:rsid w:val="00F770DC"/>
    <w:rsid w:val="00F776F3"/>
    <w:rsid w:val="00F81633"/>
    <w:rsid w:val="00F824BD"/>
    <w:rsid w:val="00F86ACE"/>
    <w:rsid w:val="00F901A5"/>
    <w:rsid w:val="00F90F46"/>
    <w:rsid w:val="00F913B8"/>
    <w:rsid w:val="00F920AE"/>
    <w:rsid w:val="00F92308"/>
    <w:rsid w:val="00F93541"/>
    <w:rsid w:val="00F94D65"/>
    <w:rsid w:val="00F972F1"/>
    <w:rsid w:val="00FA0664"/>
    <w:rsid w:val="00FA06B7"/>
    <w:rsid w:val="00FA0E5E"/>
    <w:rsid w:val="00FA29EE"/>
    <w:rsid w:val="00FA2EEE"/>
    <w:rsid w:val="00FA4416"/>
    <w:rsid w:val="00FA67F8"/>
    <w:rsid w:val="00FB34D6"/>
    <w:rsid w:val="00FB43F3"/>
    <w:rsid w:val="00FC0D3B"/>
    <w:rsid w:val="00FC0F49"/>
    <w:rsid w:val="00FC4089"/>
    <w:rsid w:val="00FD2392"/>
    <w:rsid w:val="00FD7ED6"/>
    <w:rsid w:val="00FE0E92"/>
    <w:rsid w:val="00FE1489"/>
    <w:rsid w:val="00FE42D9"/>
    <w:rsid w:val="00FE47FE"/>
    <w:rsid w:val="00FE5CD4"/>
    <w:rsid w:val="00FE6F3B"/>
    <w:rsid w:val="00FE7C69"/>
    <w:rsid w:val="00FF256F"/>
    <w:rsid w:val="00FF37E7"/>
    <w:rsid w:val="00FF4FB7"/>
    <w:rsid w:val="00FF56C1"/>
    <w:rsid w:val="00FF57BA"/>
    <w:rsid w:val="01992B59"/>
    <w:rsid w:val="01CC0367"/>
    <w:rsid w:val="02105DD0"/>
    <w:rsid w:val="025C766D"/>
    <w:rsid w:val="028C6642"/>
    <w:rsid w:val="02A80E2C"/>
    <w:rsid w:val="02A93B2F"/>
    <w:rsid w:val="03253762"/>
    <w:rsid w:val="035402EF"/>
    <w:rsid w:val="03893539"/>
    <w:rsid w:val="03B356AA"/>
    <w:rsid w:val="03C805AD"/>
    <w:rsid w:val="03C9183C"/>
    <w:rsid w:val="045839E4"/>
    <w:rsid w:val="04BD7D66"/>
    <w:rsid w:val="04C63B63"/>
    <w:rsid w:val="05121526"/>
    <w:rsid w:val="057F7F4F"/>
    <w:rsid w:val="05AE434B"/>
    <w:rsid w:val="061D286A"/>
    <w:rsid w:val="062E1801"/>
    <w:rsid w:val="06A55B20"/>
    <w:rsid w:val="076840DE"/>
    <w:rsid w:val="07730A94"/>
    <w:rsid w:val="07871169"/>
    <w:rsid w:val="07913A31"/>
    <w:rsid w:val="0858279A"/>
    <w:rsid w:val="08F35E3C"/>
    <w:rsid w:val="09100F06"/>
    <w:rsid w:val="095104FE"/>
    <w:rsid w:val="097F55EA"/>
    <w:rsid w:val="09C85918"/>
    <w:rsid w:val="0AC176E5"/>
    <w:rsid w:val="0B3A670D"/>
    <w:rsid w:val="0B8200C8"/>
    <w:rsid w:val="0B9D06F5"/>
    <w:rsid w:val="0BA9492A"/>
    <w:rsid w:val="0BBE4AEF"/>
    <w:rsid w:val="0BCB4912"/>
    <w:rsid w:val="0C491737"/>
    <w:rsid w:val="0C66535B"/>
    <w:rsid w:val="0C971E9C"/>
    <w:rsid w:val="0CE361BD"/>
    <w:rsid w:val="0CEA0AB3"/>
    <w:rsid w:val="0D066405"/>
    <w:rsid w:val="0D152A6B"/>
    <w:rsid w:val="0D655386"/>
    <w:rsid w:val="0DB43DC9"/>
    <w:rsid w:val="0E79054C"/>
    <w:rsid w:val="0F20775A"/>
    <w:rsid w:val="0F220B5F"/>
    <w:rsid w:val="0F9435CB"/>
    <w:rsid w:val="0FB5197E"/>
    <w:rsid w:val="10227405"/>
    <w:rsid w:val="104A1492"/>
    <w:rsid w:val="104D6E1D"/>
    <w:rsid w:val="10A6675D"/>
    <w:rsid w:val="11031BC5"/>
    <w:rsid w:val="11B67A28"/>
    <w:rsid w:val="11D566EF"/>
    <w:rsid w:val="11DD25DB"/>
    <w:rsid w:val="122249FB"/>
    <w:rsid w:val="12BF5036"/>
    <w:rsid w:val="1305652A"/>
    <w:rsid w:val="14B26303"/>
    <w:rsid w:val="14BB6C12"/>
    <w:rsid w:val="15237474"/>
    <w:rsid w:val="15511CF9"/>
    <w:rsid w:val="159059DF"/>
    <w:rsid w:val="15C90318"/>
    <w:rsid w:val="16766EE8"/>
    <w:rsid w:val="168C1A46"/>
    <w:rsid w:val="168E6A79"/>
    <w:rsid w:val="16D823C9"/>
    <w:rsid w:val="16FC4BC3"/>
    <w:rsid w:val="170059DC"/>
    <w:rsid w:val="17072AF7"/>
    <w:rsid w:val="177E5132"/>
    <w:rsid w:val="178B3F10"/>
    <w:rsid w:val="178C0E3A"/>
    <w:rsid w:val="18D8363C"/>
    <w:rsid w:val="193876A1"/>
    <w:rsid w:val="19C613F9"/>
    <w:rsid w:val="19C76DEE"/>
    <w:rsid w:val="1A4F0271"/>
    <w:rsid w:val="1A645E20"/>
    <w:rsid w:val="1A980C31"/>
    <w:rsid w:val="1B043BA1"/>
    <w:rsid w:val="1BB97AAD"/>
    <w:rsid w:val="1C1F55AE"/>
    <w:rsid w:val="1C3D45B2"/>
    <w:rsid w:val="1C605F36"/>
    <w:rsid w:val="1C862CC1"/>
    <w:rsid w:val="1CB238F5"/>
    <w:rsid w:val="1D07642C"/>
    <w:rsid w:val="1D1C079E"/>
    <w:rsid w:val="1D6577B6"/>
    <w:rsid w:val="1D7E5172"/>
    <w:rsid w:val="1D7F1D7A"/>
    <w:rsid w:val="1DD23640"/>
    <w:rsid w:val="1DDC72C0"/>
    <w:rsid w:val="1DE17414"/>
    <w:rsid w:val="1DF04AA7"/>
    <w:rsid w:val="1E800C8F"/>
    <w:rsid w:val="1EE821C5"/>
    <w:rsid w:val="1F3D76D1"/>
    <w:rsid w:val="1F4E4ADF"/>
    <w:rsid w:val="1FAF1704"/>
    <w:rsid w:val="1FDA2D62"/>
    <w:rsid w:val="20681DA0"/>
    <w:rsid w:val="20B7324A"/>
    <w:rsid w:val="20D668C4"/>
    <w:rsid w:val="21AE12F7"/>
    <w:rsid w:val="223E6583"/>
    <w:rsid w:val="22B34DB8"/>
    <w:rsid w:val="22BB44B8"/>
    <w:rsid w:val="22EB0453"/>
    <w:rsid w:val="23975438"/>
    <w:rsid w:val="2397587C"/>
    <w:rsid w:val="23A97E38"/>
    <w:rsid w:val="23AA3F86"/>
    <w:rsid w:val="23BB04AF"/>
    <w:rsid w:val="23C72CA4"/>
    <w:rsid w:val="23DA4ABD"/>
    <w:rsid w:val="24700768"/>
    <w:rsid w:val="2484528F"/>
    <w:rsid w:val="250339E1"/>
    <w:rsid w:val="255348FA"/>
    <w:rsid w:val="25CA020F"/>
    <w:rsid w:val="26283812"/>
    <w:rsid w:val="264D3A3F"/>
    <w:rsid w:val="2673472A"/>
    <w:rsid w:val="268832B2"/>
    <w:rsid w:val="268F110A"/>
    <w:rsid w:val="26EC3E05"/>
    <w:rsid w:val="27077C17"/>
    <w:rsid w:val="274C4E88"/>
    <w:rsid w:val="27EC5C80"/>
    <w:rsid w:val="27F5401C"/>
    <w:rsid w:val="281C1CDD"/>
    <w:rsid w:val="283227FC"/>
    <w:rsid w:val="28B536A6"/>
    <w:rsid w:val="28B82F2B"/>
    <w:rsid w:val="28E77AFA"/>
    <w:rsid w:val="28F5294E"/>
    <w:rsid w:val="28FC04EC"/>
    <w:rsid w:val="290349C6"/>
    <w:rsid w:val="296F7074"/>
    <w:rsid w:val="29C56816"/>
    <w:rsid w:val="2A4F629A"/>
    <w:rsid w:val="2A515C31"/>
    <w:rsid w:val="2A6F2171"/>
    <w:rsid w:val="2AA50EFC"/>
    <w:rsid w:val="2AF6240B"/>
    <w:rsid w:val="2B7042D3"/>
    <w:rsid w:val="2C3A179D"/>
    <w:rsid w:val="2C7E421C"/>
    <w:rsid w:val="2CC5139C"/>
    <w:rsid w:val="2CD6734E"/>
    <w:rsid w:val="2CD6767E"/>
    <w:rsid w:val="2D9E7E85"/>
    <w:rsid w:val="2DAF0935"/>
    <w:rsid w:val="2DB463C6"/>
    <w:rsid w:val="2E112510"/>
    <w:rsid w:val="2E1D701A"/>
    <w:rsid w:val="2E8170D9"/>
    <w:rsid w:val="2EA66FF1"/>
    <w:rsid w:val="2EE55FD5"/>
    <w:rsid w:val="3086432B"/>
    <w:rsid w:val="30D90348"/>
    <w:rsid w:val="313528AE"/>
    <w:rsid w:val="314D62F2"/>
    <w:rsid w:val="31CA50CB"/>
    <w:rsid w:val="32690117"/>
    <w:rsid w:val="32785822"/>
    <w:rsid w:val="32F943DD"/>
    <w:rsid w:val="33811CAF"/>
    <w:rsid w:val="339A00B5"/>
    <w:rsid w:val="33DA6921"/>
    <w:rsid w:val="3400725C"/>
    <w:rsid w:val="34267157"/>
    <w:rsid w:val="34665C46"/>
    <w:rsid w:val="34FF56AD"/>
    <w:rsid w:val="3549052C"/>
    <w:rsid w:val="355C0417"/>
    <w:rsid w:val="35D831AE"/>
    <w:rsid w:val="36116446"/>
    <w:rsid w:val="36AD717C"/>
    <w:rsid w:val="36B51813"/>
    <w:rsid w:val="372C3815"/>
    <w:rsid w:val="37410504"/>
    <w:rsid w:val="374E1B81"/>
    <w:rsid w:val="37976071"/>
    <w:rsid w:val="37A32CDB"/>
    <w:rsid w:val="37AA436C"/>
    <w:rsid w:val="37FE38F0"/>
    <w:rsid w:val="380F2F3F"/>
    <w:rsid w:val="382B4A42"/>
    <w:rsid w:val="384B03E9"/>
    <w:rsid w:val="385B709E"/>
    <w:rsid w:val="39393290"/>
    <w:rsid w:val="39CD0A6F"/>
    <w:rsid w:val="39E477B1"/>
    <w:rsid w:val="3A0558D8"/>
    <w:rsid w:val="3A691675"/>
    <w:rsid w:val="3A7F4B06"/>
    <w:rsid w:val="3AA615F1"/>
    <w:rsid w:val="3BDB3D61"/>
    <w:rsid w:val="3C47113C"/>
    <w:rsid w:val="3C676FA8"/>
    <w:rsid w:val="3C9177CB"/>
    <w:rsid w:val="3C960E39"/>
    <w:rsid w:val="3CEB21BC"/>
    <w:rsid w:val="3EA502DF"/>
    <w:rsid w:val="3F6941BA"/>
    <w:rsid w:val="3F8D5553"/>
    <w:rsid w:val="3FF8736B"/>
    <w:rsid w:val="400A259E"/>
    <w:rsid w:val="403770FB"/>
    <w:rsid w:val="40CE4882"/>
    <w:rsid w:val="40D91CA9"/>
    <w:rsid w:val="41160006"/>
    <w:rsid w:val="42036B3A"/>
    <w:rsid w:val="425C406C"/>
    <w:rsid w:val="43671A31"/>
    <w:rsid w:val="43993170"/>
    <w:rsid w:val="44453D9F"/>
    <w:rsid w:val="44665CCF"/>
    <w:rsid w:val="44701962"/>
    <w:rsid w:val="447E3F65"/>
    <w:rsid w:val="44C91833"/>
    <w:rsid w:val="44EA4D02"/>
    <w:rsid w:val="454C2040"/>
    <w:rsid w:val="457B06F2"/>
    <w:rsid w:val="469C7718"/>
    <w:rsid w:val="47693588"/>
    <w:rsid w:val="477A0BC3"/>
    <w:rsid w:val="480706A9"/>
    <w:rsid w:val="489011BF"/>
    <w:rsid w:val="492544B9"/>
    <w:rsid w:val="498721E7"/>
    <w:rsid w:val="499918F5"/>
    <w:rsid w:val="4A0F1A4B"/>
    <w:rsid w:val="4A2B0A3A"/>
    <w:rsid w:val="4ABA5EC7"/>
    <w:rsid w:val="4AC650B6"/>
    <w:rsid w:val="4AF1674F"/>
    <w:rsid w:val="4B1A4B97"/>
    <w:rsid w:val="4BBC4527"/>
    <w:rsid w:val="4BCA3F0F"/>
    <w:rsid w:val="4BF316D2"/>
    <w:rsid w:val="4CC150F8"/>
    <w:rsid w:val="4CDD39A4"/>
    <w:rsid w:val="4D011B23"/>
    <w:rsid w:val="4D493511"/>
    <w:rsid w:val="4D9A092B"/>
    <w:rsid w:val="4DA07C4F"/>
    <w:rsid w:val="4E2D7CD0"/>
    <w:rsid w:val="4E730444"/>
    <w:rsid w:val="4E904E5F"/>
    <w:rsid w:val="4EE1127C"/>
    <w:rsid w:val="4EEF77B5"/>
    <w:rsid w:val="4EF3754B"/>
    <w:rsid w:val="4F8C393C"/>
    <w:rsid w:val="4FF50E5C"/>
    <w:rsid w:val="5066656E"/>
    <w:rsid w:val="512D724D"/>
    <w:rsid w:val="513D75D0"/>
    <w:rsid w:val="51420321"/>
    <w:rsid w:val="516B6ADB"/>
    <w:rsid w:val="518100C7"/>
    <w:rsid w:val="518B71AE"/>
    <w:rsid w:val="518E3B5A"/>
    <w:rsid w:val="51A614FC"/>
    <w:rsid w:val="523728DF"/>
    <w:rsid w:val="52555F72"/>
    <w:rsid w:val="525E0C0B"/>
    <w:rsid w:val="52A116FA"/>
    <w:rsid w:val="53395DD6"/>
    <w:rsid w:val="53443A85"/>
    <w:rsid w:val="537304F7"/>
    <w:rsid w:val="54027CB0"/>
    <w:rsid w:val="542030B1"/>
    <w:rsid w:val="543E1AEC"/>
    <w:rsid w:val="547D1440"/>
    <w:rsid w:val="5496297D"/>
    <w:rsid w:val="55061CE8"/>
    <w:rsid w:val="551F2FB6"/>
    <w:rsid w:val="55882D23"/>
    <w:rsid w:val="558960EC"/>
    <w:rsid w:val="55D06AA0"/>
    <w:rsid w:val="55D20ED1"/>
    <w:rsid w:val="55FD7BA1"/>
    <w:rsid w:val="562D5084"/>
    <w:rsid w:val="5635357E"/>
    <w:rsid w:val="565A2B03"/>
    <w:rsid w:val="56A31EE4"/>
    <w:rsid w:val="56AD7D44"/>
    <w:rsid w:val="574D7DCA"/>
    <w:rsid w:val="575E5E0B"/>
    <w:rsid w:val="579051E9"/>
    <w:rsid w:val="57A839D2"/>
    <w:rsid w:val="581035A9"/>
    <w:rsid w:val="582462B7"/>
    <w:rsid w:val="58461B2E"/>
    <w:rsid w:val="585C7CED"/>
    <w:rsid w:val="586D27C4"/>
    <w:rsid w:val="58BA0107"/>
    <w:rsid w:val="58EC6049"/>
    <w:rsid w:val="59404559"/>
    <w:rsid w:val="5AAD0254"/>
    <w:rsid w:val="5AC9145B"/>
    <w:rsid w:val="5AE269BF"/>
    <w:rsid w:val="5BB95E08"/>
    <w:rsid w:val="5BBF2D64"/>
    <w:rsid w:val="5BD65738"/>
    <w:rsid w:val="5BEF34D6"/>
    <w:rsid w:val="5BF90FFF"/>
    <w:rsid w:val="5C121D1A"/>
    <w:rsid w:val="5C2E164A"/>
    <w:rsid w:val="5C8021B4"/>
    <w:rsid w:val="5CB23E22"/>
    <w:rsid w:val="5D1433C0"/>
    <w:rsid w:val="5DEA7F80"/>
    <w:rsid w:val="5E0A4AD9"/>
    <w:rsid w:val="5E157EE7"/>
    <w:rsid w:val="5EBE0847"/>
    <w:rsid w:val="5F46449A"/>
    <w:rsid w:val="5F814D8D"/>
    <w:rsid w:val="5FA2120D"/>
    <w:rsid w:val="60D333C6"/>
    <w:rsid w:val="60ED1E2D"/>
    <w:rsid w:val="616F2D51"/>
    <w:rsid w:val="61A5133A"/>
    <w:rsid w:val="61F35FC3"/>
    <w:rsid w:val="62624078"/>
    <w:rsid w:val="629F3EDD"/>
    <w:rsid w:val="62D22F4E"/>
    <w:rsid w:val="62EA2C49"/>
    <w:rsid w:val="63110BB2"/>
    <w:rsid w:val="634001E3"/>
    <w:rsid w:val="638D7C12"/>
    <w:rsid w:val="638F0F75"/>
    <w:rsid w:val="642A5BE2"/>
    <w:rsid w:val="642D69C8"/>
    <w:rsid w:val="64800077"/>
    <w:rsid w:val="64AC6408"/>
    <w:rsid w:val="64CE0188"/>
    <w:rsid w:val="64DF43C0"/>
    <w:rsid w:val="6521617A"/>
    <w:rsid w:val="65385EEE"/>
    <w:rsid w:val="65815AE7"/>
    <w:rsid w:val="65971E46"/>
    <w:rsid w:val="65C3720E"/>
    <w:rsid w:val="66061B48"/>
    <w:rsid w:val="661C136B"/>
    <w:rsid w:val="662516EC"/>
    <w:rsid w:val="670A2FCA"/>
    <w:rsid w:val="67352362"/>
    <w:rsid w:val="6799749C"/>
    <w:rsid w:val="684C3864"/>
    <w:rsid w:val="68704743"/>
    <w:rsid w:val="68EB39CF"/>
    <w:rsid w:val="69A15107"/>
    <w:rsid w:val="69F020ED"/>
    <w:rsid w:val="6A3273AF"/>
    <w:rsid w:val="6A4B6742"/>
    <w:rsid w:val="6AA160AC"/>
    <w:rsid w:val="6AF01000"/>
    <w:rsid w:val="6BB02C64"/>
    <w:rsid w:val="6BFD3432"/>
    <w:rsid w:val="6C9D47C5"/>
    <w:rsid w:val="6C9F0457"/>
    <w:rsid w:val="6D12498F"/>
    <w:rsid w:val="6D1F1151"/>
    <w:rsid w:val="6D827D83"/>
    <w:rsid w:val="6D890F67"/>
    <w:rsid w:val="6DBC0F97"/>
    <w:rsid w:val="6DD72E46"/>
    <w:rsid w:val="6DFB4357"/>
    <w:rsid w:val="6E224F29"/>
    <w:rsid w:val="6E5707AB"/>
    <w:rsid w:val="6EF64FDD"/>
    <w:rsid w:val="6F1E7522"/>
    <w:rsid w:val="6F231DA4"/>
    <w:rsid w:val="6F2A28C6"/>
    <w:rsid w:val="6F5866D5"/>
    <w:rsid w:val="6F5D4EC7"/>
    <w:rsid w:val="6F8F1659"/>
    <w:rsid w:val="6FD90034"/>
    <w:rsid w:val="6FFA2241"/>
    <w:rsid w:val="703259C5"/>
    <w:rsid w:val="70640CCF"/>
    <w:rsid w:val="70C87915"/>
    <w:rsid w:val="7152348D"/>
    <w:rsid w:val="71835F78"/>
    <w:rsid w:val="719248B7"/>
    <w:rsid w:val="719E2C4A"/>
    <w:rsid w:val="71C72079"/>
    <w:rsid w:val="72365637"/>
    <w:rsid w:val="725C1920"/>
    <w:rsid w:val="727E0475"/>
    <w:rsid w:val="73281217"/>
    <w:rsid w:val="73415F19"/>
    <w:rsid w:val="73652489"/>
    <w:rsid w:val="73910128"/>
    <w:rsid w:val="73B53D06"/>
    <w:rsid w:val="73BC5362"/>
    <w:rsid w:val="73DB768B"/>
    <w:rsid w:val="73F8659C"/>
    <w:rsid w:val="74365CEE"/>
    <w:rsid w:val="74497036"/>
    <w:rsid w:val="749D2958"/>
    <w:rsid w:val="754C03FE"/>
    <w:rsid w:val="755770F3"/>
    <w:rsid w:val="75734D20"/>
    <w:rsid w:val="757F126E"/>
    <w:rsid w:val="762724BD"/>
    <w:rsid w:val="76455BF0"/>
    <w:rsid w:val="766024C5"/>
    <w:rsid w:val="767015BA"/>
    <w:rsid w:val="76B252AB"/>
    <w:rsid w:val="76F44F37"/>
    <w:rsid w:val="77301EFD"/>
    <w:rsid w:val="77AC6C64"/>
    <w:rsid w:val="77DA469F"/>
    <w:rsid w:val="78617E91"/>
    <w:rsid w:val="78BC2473"/>
    <w:rsid w:val="796A3742"/>
    <w:rsid w:val="798C5DB4"/>
    <w:rsid w:val="79930676"/>
    <w:rsid w:val="79CD3B4C"/>
    <w:rsid w:val="7A3E7368"/>
    <w:rsid w:val="7AB2362F"/>
    <w:rsid w:val="7AE24448"/>
    <w:rsid w:val="7B0A32EB"/>
    <w:rsid w:val="7B112984"/>
    <w:rsid w:val="7B1D19B6"/>
    <w:rsid w:val="7B3D1567"/>
    <w:rsid w:val="7BDC1AF7"/>
    <w:rsid w:val="7BEF30E0"/>
    <w:rsid w:val="7C7531B7"/>
    <w:rsid w:val="7CA21C8A"/>
    <w:rsid w:val="7CA756F8"/>
    <w:rsid w:val="7CF6426C"/>
    <w:rsid w:val="7D087A87"/>
    <w:rsid w:val="7D150199"/>
    <w:rsid w:val="7D2C5EE0"/>
    <w:rsid w:val="7D542EBB"/>
    <w:rsid w:val="7DA008A8"/>
    <w:rsid w:val="7DCE69B8"/>
    <w:rsid w:val="7DDB3462"/>
    <w:rsid w:val="7E5E2A23"/>
    <w:rsid w:val="7E97382D"/>
    <w:rsid w:val="7ED51C77"/>
    <w:rsid w:val="7EFC0790"/>
    <w:rsid w:val="7F0E6500"/>
    <w:rsid w:val="7F0F07E1"/>
    <w:rsid w:val="7F116AC3"/>
    <w:rsid w:val="7F3E7050"/>
    <w:rsid w:val="7F566B1F"/>
    <w:rsid w:val="7F7E74EE"/>
    <w:rsid w:val="7FE223DB"/>
    <w:rsid w:val="7FF95EF5"/>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3"/>
    <w:qFormat/>
    <w:uiPriority w:val="9"/>
    <w:pPr>
      <w:keepNext/>
      <w:overflowPunct w:val="0"/>
      <w:autoSpaceDE w:val="0"/>
      <w:autoSpaceDN w:val="0"/>
      <w:adjustRightInd w:val="0"/>
      <w:spacing w:after="0" w:line="240" w:lineRule="auto"/>
      <w:textAlignment w:val="baseline"/>
      <w:outlineLvl w:val="0"/>
    </w:pPr>
    <w:rPr>
      <w:rFonts w:ascii="Times New Roman" w:hAnsi="Times New Roman" w:eastAsia="Times New Roman" w:cs="Times New Roman"/>
      <w:sz w:val="24"/>
      <w:szCs w:val="20"/>
      <w:lang w:eastAsia="pt-BR"/>
    </w:rPr>
  </w:style>
  <w:style w:type="paragraph" w:styleId="3">
    <w:name w:val="heading 2"/>
    <w:basedOn w:val="1"/>
    <w:next w:val="1"/>
    <w:link w:val="24"/>
    <w:unhideWhenUsed/>
    <w:qFormat/>
    <w:uiPriority w:val="0"/>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5"/>
    <w:qFormat/>
    <w:uiPriority w:val="9"/>
    <w:pPr>
      <w:keepNext/>
      <w:spacing w:before="240" w:after="60" w:line="240" w:lineRule="auto"/>
      <w:outlineLvl w:val="2"/>
    </w:pPr>
    <w:rPr>
      <w:rFonts w:ascii="Arial" w:hAnsi="Arial" w:eastAsia="Times New Roman" w:cs="Arial"/>
      <w:b/>
      <w:bCs/>
      <w:sz w:val="26"/>
      <w:szCs w:val="26"/>
      <w:lang w:eastAsia="pt-BR"/>
    </w:rPr>
  </w:style>
  <w:style w:type="paragraph" w:styleId="5">
    <w:name w:val="heading 5"/>
    <w:basedOn w:val="1"/>
    <w:next w:val="1"/>
    <w:link w:val="26"/>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6">
    <w:name w:val="heading 7"/>
    <w:basedOn w:val="1"/>
    <w:next w:val="1"/>
    <w:link w:val="2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basedOn w:val="7"/>
    <w:qFormat/>
    <w:uiPriority w:val="22"/>
    <w:rPr>
      <w:b/>
      <w:bCs/>
    </w:rPr>
  </w:style>
  <w:style w:type="character" w:styleId="10">
    <w:name w:val="FollowedHyperlink"/>
    <w:basedOn w:val="7"/>
    <w:semiHidden/>
    <w:unhideWhenUsed/>
    <w:qFormat/>
    <w:uiPriority w:val="99"/>
    <w:rPr>
      <w:color w:val="800080"/>
      <w:u w:val="single"/>
    </w:rPr>
  </w:style>
  <w:style w:type="character" w:styleId="11">
    <w:name w:val="Hyperlink"/>
    <w:basedOn w:val="7"/>
    <w:unhideWhenUsed/>
    <w:qFormat/>
    <w:uiPriority w:val="99"/>
    <w:rPr>
      <w:color w:val="0000FF" w:themeColor="hyperlink"/>
      <w:u w:val="single"/>
      <w14:textFill>
        <w14:solidFill>
          <w14:schemeClr w14:val="hlink"/>
        </w14:solidFill>
      </w14:textFill>
    </w:rPr>
  </w:style>
  <w:style w:type="paragraph" w:styleId="12">
    <w:name w:val="Body Text"/>
    <w:basedOn w:val="1"/>
    <w:link w:val="28"/>
    <w:qFormat/>
    <w:uiPriority w:val="0"/>
    <w:pPr>
      <w:suppressAutoHyphens/>
      <w:spacing w:after="0"/>
      <w:jc w:val="both"/>
    </w:pPr>
    <w:rPr>
      <w:rFonts w:ascii="Verdana" w:hAnsi="Verdana" w:eastAsia="Times New Roman" w:cs="Verdana"/>
      <w:b/>
      <w:spacing w:val="-3"/>
      <w:kern w:val="1"/>
      <w:lang w:val="en-US" w:eastAsia="pt-BR"/>
    </w:rPr>
  </w:style>
  <w:style w:type="paragraph" w:styleId="13">
    <w:name w:val="Title"/>
    <w:basedOn w:val="1"/>
    <w:link w:val="29"/>
    <w:qFormat/>
    <w:uiPriority w:val="0"/>
    <w:pPr>
      <w:spacing w:after="0" w:line="240" w:lineRule="auto"/>
      <w:jc w:val="center"/>
    </w:pPr>
    <w:rPr>
      <w:rFonts w:ascii="Times New Roman" w:hAnsi="Times New Roman" w:eastAsia="Times New Roman" w:cs="Times New Roman"/>
      <w:b/>
      <w:bCs/>
      <w:sz w:val="44"/>
      <w:szCs w:val="24"/>
      <w:lang w:eastAsia="pt-BR"/>
    </w:rPr>
  </w:style>
  <w:style w:type="paragraph" w:styleId="14">
    <w:name w:val="Normal (Web)"/>
    <w:basedOn w:val="1"/>
    <w:qFormat/>
    <w:uiPriority w:val="99"/>
    <w:pPr>
      <w:spacing w:before="100" w:after="100" w:line="240" w:lineRule="auto"/>
    </w:pPr>
    <w:rPr>
      <w:rFonts w:ascii="Arial Unicode MS" w:hAnsi="Arial Unicode MS" w:eastAsia="Times New Roman" w:cs="Arial Unicode MS"/>
      <w:color w:val="000000"/>
      <w:sz w:val="24"/>
      <w:szCs w:val="24"/>
      <w:lang w:eastAsia="ar-SA"/>
    </w:rPr>
  </w:style>
  <w:style w:type="paragraph" w:styleId="15">
    <w:name w:val="Plain Text"/>
    <w:basedOn w:val="1"/>
    <w:link w:val="30"/>
    <w:qFormat/>
    <w:uiPriority w:val="0"/>
    <w:pPr>
      <w:spacing w:after="0" w:line="240" w:lineRule="auto"/>
    </w:pPr>
    <w:rPr>
      <w:rFonts w:ascii="Courier New" w:hAnsi="Courier New" w:eastAsia="Times New Roman" w:cs="Courier New"/>
      <w:sz w:val="20"/>
      <w:szCs w:val="20"/>
      <w:lang w:eastAsia="pt-BR"/>
    </w:rPr>
  </w:style>
  <w:style w:type="paragraph" w:styleId="16">
    <w:name w:val="Body Text 2"/>
    <w:basedOn w:val="1"/>
    <w:link w:val="31"/>
    <w:unhideWhenUsed/>
    <w:qFormat/>
    <w:uiPriority w:val="99"/>
    <w:pPr>
      <w:spacing w:after="120" w:line="480" w:lineRule="auto"/>
    </w:pPr>
  </w:style>
  <w:style w:type="paragraph" w:styleId="17">
    <w:name w:val="header"/>
    <w:basedOn w:val="1"/>
    <w:link w:val="32"/>
    <w:unhideWhenUsed/>
    <w:qFormat/>
    <w:uiPriority w:val="99"/>
    <w:pPr>
      <w:tabs>
        <w:tab w:val="center" w:pos="4252"/>
        <w:tab w:val="right" w:pos="8504"/>
      </w:tabs>
      <w:spacing w:after="0" w:line="240" w:lineRule="auto"/>
    </w:pPr>
  </w:style>
  <w:style w:type="paragraph" w:styleId="18">
    <w:name w:val="footer"/>
    <w:basedOn w:val="1"/>
    <w:link w:val="33"/>
    <w:unhideWhenUsed/>
    <w:qFormat/>
    <w:uiPriority w:val="99"/>
    <w:pPr>
      <w:tabs>
        <w:tab w:val="center" w:pos="4252"/>
        <w:tab w:val="right" w:pos="8504"/>
      </w:tabs>
      <w:spacing w:after="0" w:line="240" w:lineRule="auto"/>
    </w:pPr>
  </w:style>
  <w:style w:type="paragraph" w:styleId="19">
    <w:name w:val="List 3"/>
    <w:basedOn w:val="1"/>
    <w:semiHidden/>
    <w:unhideWhenUsed/>
    <w:qFormat/>
    <w:uiPriority w:val="99"/>
    <w:pPr>
      <w:ind w:left="849" w:hanging="283"/>
      <w:contextualSpacing/>
    </w:pPr>
  </w:style>
  <w:style w:type="paragraph" w:styleId="20">
    <w:name w:val="Body Text Indent 3"/>
    <w:basedOn w:val="1"/>
    <w:link w:val="34"/>
    <w:semiHidden/>
    <w:unhideWhenUsed/>
    <w:qFormat/>
    <w:uiPriority w:val="99"/>
    <w:pPr>
      <w:spacing w:after="120"/>
      <w:ind w:left="283"/>
    </w:pPr>
    <w:rPr>
      <w:rFonts w:ascii="Calibri" w:hAnsi="Calibri" w:eastAsia="Calibri" w:cs="Times New Roman"/>
      <w:sz w:val="16"/>
      <w:szCs w:val="16"/>
    </w:rPr>
  </w:style>
  <w:style w:type="paragraph" w:styleId="21">
    <w:name w:val="Balloon Text"/>
    <w:basedOn w:val="1"/>
    <w:link w:val="35"/>
    <w:semiHidden/>
    <w:unhideWhenUsed/>
    <w:qFormat/>
    <w:uiPriority w:val="99"/>
    <w:pPr>
      <w:spacing w:after="0" w:line="240" w:lineRule="auto"/>
    </w:pPr>
    <w:rPr>
      <w:rFonts w:ascii="Tahoma" w:hAnsi="Tahoma" w:cs="Tahoma"/>
      <w:sz w:val="16"/>
      <w:szCs w:val="16"/>
    </w:rPr>
  </w:style>
  <w:style w:type="table" w:styleId="22">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
    <w:name w:val="Título 1 Char"/>
    <w:basedOn w:val="7"/>
    <w:link w:val="2"/>
    <w:qFormat/>
    <w:uiPriority w:val="9"/>
    <w:rPr>
      <w:rFonts w:ascii="Times New Roman" w:hAnsi="Times New Roman" w:eastAsia="Times New Roman" w:cs="Times New Roman"/>
      <w:sz w:val="24"/>
      <w:szCs w:val="20"/>
      <w:lang w:eastAsia="pt-BR"/>
    </w:rPr>
  </w:style>
  <w:style w:type="character" w:customStyle="1" w:styleId="24">
    <w:name w:val="Título 2 Char"/>
    <w:basedOn w:val="7"/>
    <w:link w:val="3"/>
    <w:qFormat/>
    <w:uiPriority w:val="0"/>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5">
    <w:name w:val="Título 3 Char"/>
    <w:basedOn w:val="7"/>
    <w:link w:val="4"/>
    <w:qFormat/>
    <w:uiPriority w:val="9"/>
    <w:rPr>
      <w:rFonts w:ascii="Arial" w:hAnsi="Arial" w:eastAsia="Times New Roman" w:cs="Arial"/>
      <w:b/>
      <w:bCs/>
      <w:sz w:val="26"/>
      <w:szCs w:val="26"/>
      <w:lang w:eastAsia="pt-BR"/>
    </w:rPr>
  </w:style>
  <w:style w:type="character" w:customStyle="1" w:styleId="26">
    <w:name w:val="Título 5 Char"/>
    <w:basedOn w:val="7"/>
    <w:link w:val="5"/>
    <w:semiHidden/>
    <w:qFormat/>
    <w:uiPriority w:val="9"/>
    <w:rPr>
      <w:rFonts w:asciiTheme="majorHAnsi" w:hAnsiTheme="majorHAnsi" w:eastAsiaTheme="majorEastAsia" w:cstheme="majorBidi"/>
      <w:color w:val="254061" w:themeColor="accent1" w:themeShade="80"/>
    </w:rPr>
  </w:style>
  <w:style w:type="character" w:customStyle="1" w:styleId="27">
    <w:name w:val="Título 7 Char"/>
    <w:basedOn w:val="7"/>
    <w:link w:val="6"/>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28">
    <w:name w:val="Corpo de texto Char"/>
    <w:basedOn w:val="7"/>
    <w:link w:val="12"/>
    <w:qFormat/>
    <w:uiPriority w:val="0"/>
    <w:rPr>
      <w:rFonts w:ascii="Verdana" w:hAnsi="Verdana" w:eastAsia="Times New Roman" w:cs="Verdana"/>
      <w:b/>
      <w:spacing w:val="-3"/>
      <w:kern w:val="1"/>
      <w:lang w:val="en-US" w:eastAsia="pt-BR"/>
    </w:rPr>
  </w:style>
  <w:style w:type="character" w:customStyle="1" w:styleId="29">
    <w:name w:val="Título Char"/>
    <w:basedOn w:val="7"/>
    <w:link w:val="13"/>
    <w:qFormat/>
    <w:uiPriority w:val="0"/>
    <w:rPr>
      <w:rFonts w:ascii="Times New Roman" w:hAnsi="Times New Roman" w:eastAsia="Times New Roman" w:cs="Times New Roman"/>
      <w:b/>
      <w:bCs/>
      <w:sz w:val="44"/>
      <w:szCs w:val="24"/>
      <w:lang w:eastAsia="pt-BR"/>
    </w:rPr>
  </w:style>
  <w:style w:type="character" w:customStyle="1" w:styleId="30">
    <w:name w:val="Texto sem Formatação Char"/>
    <w:basedOn w:val="7"/>
    <w:link w:val="15"/>
    <w:qFormat/>
    <w:uiPriority w:val="0"/>
    <w:rPr>
      <w:rFonts w:ascii="Courier New" w:hAnsi="Courier New" w:eastAsia="Times New Roman" w:cs="Courier New"/>
      <w:sz w:val="20"/>
      <w:szCs w:val="20"/>
      <w:lang w:eastAsia="pt-BR"/>
    </w:rPr>
  </w:style>
  <w:style w:type="character" w:customStyle="1" w:styleId="31">
    <w:name w:val="Corpo de texto 2 Char"/>
    <w:basedOn w:val="7"/>
    <w:link w:val="16"/>
    <w:qFormat/>
    <w:uiPriority w:val="99"/>
  </w:style>
  <w:style w:type="character" w:customStyle="1" w:styleId="32">
    <w:name w:val="Cabeçalho Char"/>
    <w:basedOn w:val="7"/>
    <w:link w:val="17"/>
    <w:qFormat/>
    <w:uiPriority w:val="99"/>
  </w:style>
  <w:style w:type="character" w:customStyle="1" w:styleId="33">
    <w:name w:val="Rodapé Char"/>
    <w:basedOn w:val="7"/>
    <w:link w:val="18"/>
    <w:qFormat/>
    <w:uiPriority w:val="99"/>
  </w:style>
  <w:style w:type="character" w:customStyle="1" w:styleId="34">
    <w:name w:val="Recuo de corpo de texto 3 Char"/>
    <w:basedOn w:val="7"/>
    <w:link w:val="20"/>
    <w:semiHidden/>
    <w:qFormat/>
    <w:uiPriority w:val="99"/>
    <w:rPr>
      <w:rFonts w:ascii="Calibri" w:hAnsi="Calibri" w:eastAsia="Calibri" w:cs="Times New Roman"/>
      <w:sz w:val="16"/>
      <w:szCs w:val="16"/>
    </w:rPr>
  </w:style>
  <w:style w:type="character" w:customStyle="1" w:styleId="35">
    <w:name w:val="Texto de balão Char"/>
    <w:basedOn w:val="7"/>
    <w:link w:val="21"/>
    <w:semiHidden/>
    <w:qFormat/>
    <w:uiPriority w:val="99"/>
    <w:rPr>
      <w:rFonts w:ascii="Tahoma" w:hAnsi="Tahoma" w:cs="Tahoma"/>
      <w:sz w:val="16"/>
      <w:szCs w:val="16"/>
    </w:rPr>
  </w:style>
  <w:style w:type="paragraph" w:customStyle="1" w:styleId="36">
    <w:name w:val="Esp SubTitulo 1 Char"/>
    <w:basedOn w:val="1"/>
    <w:qFormat/>
    <w:uiPriority w:val="0"/>
    <w:pPr>
      <w:spacing w:before="360" w:line="240" w:lineRule="auto"/>
      <w:jc w:val="both"/>
    </w:pPr>
    <w:rPr>
      <w:rFonts w:ascii="Palatino Linotype" w:hAnsi="Palatino Linotype" w:eastAsia="Times New Roman" w:cs="Times New Roman"/>
      <w:szCs w:val="20"/>
      <w:lang w:eastAsia="ar-SA"/>
    </w:rPr>
  </w:style>
  <w:style w:type="paragraph" w:customStyle="1" w:styleId="37">
    <w:name w:val="texto1"/>
    <w:basedOn w:val="1"/>
    <w:qFormat/>
    <w:uiPriority w:val="0"/>
    <w:pPr>
      <w:spacing w:before="100" w:beforeAutospacing="1" w:after="100" w:afterAutospacing="1" w:line="400" w:lineRule="atLeast"/>
      <w:jc w:val="both"/>
    </w:pPr>
    <w:rPr>
      <w:rFonts w:ascii="Arial" w:hAnsi="Arial" w:eastAsia="Arial Unicode MS" w:cs="Arial"/>
      <w:lang w:eastAsia="pt-BR"/>
    </w:rPr>
  </w:style>
  <w:style w:type="paragraph" w:customStyle="1" w:styleId="38">
    <w:name w:val="Parágrafo Corpo"/>
    <w:basedOn w:val="1"/>
    <w:qFormat/>
    <w:uiPriority w:val="0"/>
    <w:pPr>
      <w:widowControl w:val="0"/>
      <w:numPr>
        <w:ilvl w:val="0"/>
        <w:numId w:val="1"/>
      </w:numPr>
      <w:tabs>
        <w:tab w:val="left" w:pos="284"/>
        <w:tab w:val="left" w:pos="567"/>
        <w:tab w:val="clear" w:pos="360"/>
      </w:tabs>
      <w:autoSpaceDN w:val="0"/>
      <w:adjustRightInd w:val="0"/>
      <w:spacing w:before="360" w:after="360" w:line="240" w:lineRule="auto"/>
      <w:ind w:left="426" w:hanging="426"/>
      <w:jc w:val="both"/>
    </w:pPr>
    <w:rPr>
      <w:rFonts w:ascii="Arial" w:hAnsi="Arial" w:eastAsia="Calibri" w:cs="Arial"/>
      <w:b/>
      <w:sz w:val="24"/>
      <w:szCs w:val="24"/>
      <w:lang w:eastAsia="pt-BR"/>
    </w:rPr>
  </w:style>
  <w:style w:type="paragraph" w:customStyle="1" w:styleId="39">
    <w:name w:val="Parágrafo Corpo 3"/>
    <w:basedOn w:val="19"/>
    <w:qFormat/>
    <w:uiPriority w:val="0"/>
    <w:pPr>
      <w:widowControl w:val="0"/>
      <w:autoSpaceDN w:val="0"/>
      <w:adjustRightInd w:val="0"/>
      <w:spacing w:after="0" w:line="240" w:lineRule="auto"/>
      <w:ind w:left="0" w:firstLine="0"/>
      <w:contextualSpacing w:val="0"/>
      <w:jc w:val="both"/>
    </w:pPr>
    <w:rPr>
      <w:rFonts w:ascii="Arial" w:hAnsi="Arial" w:eastAsia="Calibri" w:cs="Arial"/>
      <w:bCs/>
      <w:sz w:val="24"/>
      <w:szCs w:val="24"/>
      <w:lang w:eastAsia="pt-BR"/>
    </w:rPr>
  </w:style>
  <w:style w:type="paragraph" w:customStyle="1" w:styleId="40">
    <w:name w:val="Parágrafo Corpo 4"/>
    <w:basedOn w:val="39"/>
    <w:qFormat/>
    <w:uiPriority w:val="0"/>
    <w:pPr>
      <w:numPr>
        <w:ilvl w:val="3"/>
        <w:numId w:val="1"/>
      </w:numPr>
      <w:tabs>
        <w:tab w:val="left" w:pos="993"/>
        <w:tab w:val="clear" w:pos="3204"/>
      </w:tabs>
      <w:ind w:left="993" w:hanging="993"/>
    </w:pPr>
  </w:style>
  <w:style w:type="paragraph" w:customStyle="1" w:styleId="41">
    <w:name w:val="Parágrafo Corpo 5"/>
    <w:basedOn w:val="40"/>
    <w:qFormat/>
    <w:uiPriority w:val="0"/>
    <w:pPr>
      <w:numPr>
        <w:ilvl w:val="4"/>
      </w:numPr>
      <w:ind w:left="1134" w:hanging="1134"/>
    </w:pPr>
  </w:style>
  <w:style w:type="paragraph" w:customStyle="1" w:styleId="42">
    <w:name w:val="Parágrafo Corpo 6"/>
    <w:basedOn w:val="41"/>
    <w:qFormat/>
    <w:uiPriority w:val="0"/>
    <w:pPr>
      <w:numPr>
        <w:ilvl w:val="5"/>
      </w:numPr>
      <w:tabs>
        <w:tab w:val="left" w:pos="2552"/>
        <w:tab w:val="left" w:pos="4395"/>
      </w:tabs>
      <w:ind w:left="1276" w:hanging="1276"/>
    </w:pPr>
  </w:style>
  <w:style w:type="paragraph" w:customStyle="1" w:styleId="43">
    <w:name w:val="Corpo de texto 21"/>
    <w:basedOn w:val="1"/>
    <w:qFormat/>
    <w:uiPriority w:val="0"/>
    <w:pPr>
      <w:suppressAutoHyphens/>
      <w:spacing w:after="0" w:line="100" w:lineRule="atLeast"/>
      <w:ind w:left="360" w:firstLine="2835"/>
      <w:jc w:val="both"/>
    </w:pPr>
    <w:rPr>
      <w:rFonts w:ascii="Times New Roman" w:hAnsi="Times New Roman" w:eastAsia="Batang" w:cs="Times New Roman"/>
      <w:kern w:val="1"/>
      <w:szCs w:val="20"/>
      <w:lang w:eastAsia="pt-BR"/>
    </w:rPr>
  </w:style>
  <w:style w:type="character" w:customStyle="1" w:styleId="44">
    <w:name w:val="apple-converted-space"/>
    <w:basedOn w:val="7"/>
    <w:qFormat/>
    <w:uiPriority w:val="0"/>
  </w:style>
  <w:style w:type="paragraph" w:customStyle="1" w:styleId="45">
    <w:name w:val="Corpo de texto 22"/>
    <w:basedOn w:val="1"/>
    <w:qFormat/>
    <w:uiPriority w:val="0"/>
    <w:pPr>
      <w:overflowPunct w:val="0"/>
      <w:autoSpaceDE w:val="0"/>
      <w:autoSpaceDN w:val="0"/>
      <w:adjustRightInd w:val="0"/>
      <w:spacing w:after="0" w:line="240" w:lineRule="auto"/>
      <w:jc w:val="both"/>
    </w:pPr>
    <w:rPr>
      <w:rFonts w:ascii="Times New Roman" w:hAnsi="Times New Roman" w:eastAsia="Times New Roman" w:cs="Times New Roman"/>
      <w:sz w:val="24"/>
      <w:szCs w:val="20"/>
      <w:lang w:eastAsia="pt-BR"/>
    </w:rPr>
  </w:style>
  <w:style w:type="paragraph" w:customStyle="1" w:styleId="46">
    <w:name w:val="bodytext2"/>
    <w:basedOn w:val="1"/>
    <w:qFormat/>
    <w:uiPriority w:val="0"/>
    <w:pPr>
      <w:suppressAutoHyphens/>
      <w:spacing w:before="100" w:after="100" w:line="100" w:lineRule="atLeast"/>
    </w:pPr>
    <w:rPr>
      <w:rFonts w:ascii="Times New Roman" w:hAnsi="Times New Roman" w:eastAsia="Times New Roman" w:cs="Times New Roman"/>
      <w:kern w:val="1"/>
      <w:sz w:val="24"/>
      <w:szCs w:val="24"/>
      <w:lang w:eastAsia="pt-BR"/>
    </w:rPr>
  </w:style>
  <w:style w:type="paragraph" w:customStyle="1" w:styleId="47">
    <w:name w:val="WW-Corpo de texto 2"/>
    <w:basedOn w:val="1"/>
    <w:qFormat/>
    <w:uiPriority w:val="0"/>
    <w:pPr>
      <w:suppressAutoHyphens/>
      <w:autoSpaceDE w:val="0"/>
      <w:spacing w:after="0" w:line="240" w:lineRule="auto"/>
      <w:jc w:val="both"/>
    </w:pPr>
    <w:rPr>
      <w:rFonts w:ascii="Times New Roman" w:hAnsi="Times New Roman" w:eastAsia="Times New Roman" w:cs="Times New Roman"/>
      <w:sz w:val="20"/>
      <w:szCs w:val="24"/>
      <w:lang w:eastAsia="ar-SA"/>
    </w:rPr>
  </w:style>
  <w:style w:type="paragraph" w:customStyle="1" w:styleId="48">
    <w:name w:val="texto10"/>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49">
    <w:name w:val="No Spacing"/>
    <w:qFormat/>
    <w:uiPriority w:val="1"/>
    <w:rPr>
      <w:rFonts w:asciiTheme="minorHAnsi" w:hAnsiTheme="minorHAnsi" w:eastAsiaTheme="minorHAnsi" w:cstheme="minorBidi"/>
      <w:sz w:val="22"/>
      <w:szCs w:val="22"/>
      <w:lang w:val="pt-BR" w:eastAsia="en-US" w:bidi="ar-SA"/>
    </w:rPr>
  </w:style>
  <w:style w:type="paragraph" w:customStyle="1" w:styleId="50">
    <w:name w:val="Default"/>
    <w:qFormat/>
    <w:uiPriority w:val="0"/>
    <w:pPr>
      <w:autoSpaceDE w:val="0"/>
      <w:autoSpaceDN w:val="0"/>
      <w:adjustRightInd w:val="0"/>
    </w:pPr>
    <w:rPr>
      <w:rFonts w:ascii="Arial" w:hAnsi="Arial" w:eastAsia="Calibri" w:cs="Arial"/>
      <w:color w:val="000000"/>
      <w:sz w:val="24"/>
      <w:szCs w:val="24"/>
      <w:lang w:val="pt-BR" w:eastAsia="en-US" w:bidi="ar-SA"/>
    </w:rPr>
  </w:style>
  <w:style w:type="paragraph" w:styleId="51">
    <w:name w:val="List Paragraph"/>
    <w:basedOn w:val="1"/>
    <w:qFormat/>
    <w:uiPriority w:val="34"/>
    <w:pPr>
      <w:ind w:left="720"/>
      <w:contextualSpacing/>
    </w:pPr>
  </w:style>
  <w:style w:type="paragraph" w:customStyle="1" w:styleId="52">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53">
    <w:name w:val="font5"/>
    <w:basedOn w:val="1"/>
    <w:qFormat/>
    <w:uiPriority w:val="0"/>
    <w:pPr>
      <w:spacing w:before="100" w:beforeAutospacing="1" w:after="100" w:afterAutospacing="1" w:line="240" w:lineRule="auto"/>
    </w:pPr>
    <w:rPr>
      <w:rFonts w:ascii="Calibri" w:hAnsi="Calibri" w:eastAsia="Times New Roman" w:cs="Calibri"/>
      <w:b/>
      <w:bCs/>
      <w:color w:val="000000"/>
      <w:sz w:val="20"/>
      <w:szCs w:val="20"/>
      <w:lang w:eastAsia="pt-BR"/>
    </w:rPr>
  </w:style>
  <w:style w:type="paragraph" w:customStyle="1" w:styleId="54">
    <w:name w:val="font6"/>
    <w:basedOn w:val="1"/>
    <w:qFormat/>
    <w:uiPriority w:val="0"/>
    <w:pPr>
      <w:spacing w:before="100" w:beforeAutospacing="1" w:after="100" w:afterAutospacing="1" w:line="240" w:lineRule="auto"/>
    </w:pPr>
    <w:rPr>
      <w:rFonts w:ascii="Calibri" w:hAnsi="Calibri" w:eastAsia="Times New Roman" w:cs="Calibri"/>
      <w:color w:val="000000"/>
      <w:sz w:val="20"/>
      <w:szCs w:val="20"/>
      <w:lang w:eastAsia="pt-BR"/>
    </w:rPr>
  </w:style>
  <w:style w:type="paragraph" w:customStyle="1" w:styleId="5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56">
    <w:name w:val="xl67"/>
    <w:basedOn w:val="1"/>
    <w:qFormat/>
    <w:uiPriority w:val="0"/>
    <w:pPr>
      <w:spacing w:before="100" w:beforeAutospacing="1" w:after="100" w:afterAutospacing="1" w:line="240" w:lineRule="auto"/>
    </w:pPr>
    <w:rPr>
      <w:rFonts w:ascii="Calibri" w:hAnsi="Calibri" w:eastAsia="Times New Roman" w:cs="Calibri"/>
      <w:sz w:val="24"/>
      <w:szCs w:val="24"/>
      <w:lang w:eastAsia="pt-BR"/>
    </w:rPr>
  </w:style>
  <w:style w:type="paragraph" w:customStyle="1" w:styleId="57">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58">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59">
    <w:name w:val="xl70"/>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60">
    <w:name w:val="xl71"/>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61">
    <w:name w:val="xl72"/>
    <w:basedOn w:val="1"/>
    <w:qFormat/>
    <w:uiPriority w:val="0"/>
    <w:pPr>
      <w:pBdr>
        <w:left w:val="single" w:color="auto" w:sz="8"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62">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textAlignment w:val="center"/>
    </w:pPr>
    <w:rPr>
      <w:rFonts w:ascii="Calibri" w:hAnsi="Calibri" w:eastAsia="Times New Roman" w:cs="Calibri"/>
      <w:sz w:val="24"/>
      <w:szCs w:val="24"/>
      <w:lang w:eastAsia="pt-BR"/>
    </w:rPr>
  </w:style>
  <w:style w:type="paragraph" w:customStyle="1" w:styleId="63">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64">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65">
    <w:name w:val="xl76"/>
    <w:basedOn w:val="1"/>
    <w:qFormat/>
    <w:uiPriority w:val="0"/>
    <w:pPr>
      <w:pBdr>
        <w:top w:val="single" w:color="auto" w:sz="4" w:space="0"/>
        <w:left w:val="single" w:color="auto" w:sz="8" w:space="0"/>
        <w:bottom w:val="single" w:color="auto" w:sz="4" w:space="0"/>
      </w:pBdr>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66">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67">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68">
    <w:name w:val="xl79"/>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69">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70">
    <w:name w:val="xl81"/>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both"/>
      <w:textAlignment w:val="center"/>
    </w:pPr>
    <w:rPr>
      <w:rFonts w:ascii="Calibri" w:hAnsi="Calibri" w:eastAsia="Times New Roman" w:cs="Calibri"/>
      <w:b/>
      <w:bCs/>
      <w:sz w:val="24"/>
      <w:szCs w:val="24"/>
      <w:lang w:eastAsia="pt-BR"/>
    </w:rPr>
  </w:style>
  <w:style w:type="paragraph" w:customStyle="1" w:styleId="71">
    <w:name w:val="xl82"/>
    <w:basedOn w:val="1"/>
    <w:qFormat/>
    <w:uiPriority w:val="0"/>
    <w:pPr>
      <w:pBdr>
        <w:top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72">
    <w:name w:val="xl83"/>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73">
    <w:name w:val="xl84"/>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74">
    <w:name w:val="xl85"/>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75">
    <w:name w:val="xl86"/>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76">
    <w:name w:val="xl8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77">
    <w:name w:val="xl8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78">
    <w:name w:val="xl8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79">
    <w:name w:val="xl90"/>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80">
    <w:name w:val="xl9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81">
    <w:name w:val="xl92"/>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82">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color w:val="000000"/>
      <w:sz w:val="24"/>
      <w:szCs w:val="24"/>
      <w:lang w:eastAsia="pt-BR"/>
    </w:rPr>
  </w:style>
  <w:style w:type="paragraph" w:customStyle="1" w:styleId="8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84">
    <w:name w:val="xl95"/>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85">
    <w:name w:val="xl96"/>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both"/>
      <w:textAlignment w:val="center"/>
    </w:pPr>
    <w:rPr>
      <w:rFonts w:ascii="Calibri" w:hAnsi="Calibri" w:eastAsia="Times New Roman" w:cs="Calibri"/>
      <w:sz w:val="24"/>
      <w:szCs w:val="24"/>
      <w:lang w:eastAsia="pt-BR"/>
    </w:rPr>
  </w:style>
  <w:style w:type="paragraph" w:customStyle="1" w:styleId="86">
    <w:name w:val="xl97"/>
    <w:basedOn w:val="1"/>
    <w:qFormat/>
    <w:uiPriority w:val="0"/>
    <w:pP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87">
    <w:name w:val="xl98"/>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88">
    <w:name w:val="xl99"/>
    <w:basedOn w:val="1"/>
    <w:qFormat/>
    <w:uiPriority w:val="0"/>
    <w:pP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89">
    <w:name w:val="xl100"/>
    <w:basedOn w:val="1"/>
    <w:qFormat/>
    <w:uiPriority w:val="0"/>
    <w:pPr>
      <w:pBdr>
        <w:top w:val="single" w:color="auto" w:sz="4" w:space="0"/>
        <w:left w:val="single" w:color="auto" w:sz="8" w:space="0"/>
        <w:bottom w:val="single" w:color="auto" w:sz="4" w:space="0"/>
      </w:pBdr>
      <w:shd w:val="clear" w:color="000000" w:fill="FFFFFF"/>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90">
    <w:name w:val="xl10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91">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92">
    <w:name w:val="xl10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93">
    <w:name w:val="xl10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94">
    <w:name w:val="xl105"/>
    <w:basedOn w:val="1"/>
    <w:qFormat/>
    <w:uiPriority w:val="0"/>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95">
    <w:name w:val="xl106"/>
    <w:basedOn w:val="1"/>
    <w:qFormat/>
    <w:uiPriority w:val="0"/>
    <w:pP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96">
    <w:name w:val="xl107"/>
    <w:basedOn w:val="1"/>
    <w:qFormat/>
    <w:uiPriority w:val="0"/>
    <w:pPr>
      <w:pBdr>
        <w:top w:val="single" w:color="auto" w:sz="4" w:space="0"/>
        <w:left w:val="single" w:color="auto" w:sz="8" w:space="0"/>
        <w:bottom w:val="single" w:color="auto" w:sz="4" w:space="0"/>
      </w:pBdr>
      <w:spacing w:before="100" w:beforeAutospacing="1" w:after="100" w:afterAutospacing="1" w:line="240" w:lineRule="auto"/>
      <w:jc w:val="center"/>
      <w:textAlignment w:val="center"/>
    </w:pPr>
    <w:rPr>
      <w:rFonts w:ascii="Calibri" w:hAnsi="Calibri" w:eastAsia="Times New Roman" w:cs="Calibri"/>
      <w:b/>
      <w:bCs/>
      <w:sz w:val="24"/>
      <w:szCs w:val="24"/>
      <w:lang w:eastAsia="pt-BR"/>
    </w:rPr>
  </w:style>
  <w:style w:type="paragraph" w:customStyle="1" w:styleId="97">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b/>
      <w:bCs/>
      <w:sz w:val="24"/>
      <w:szCs w:val="24"/>
      <w:lang w:eastAsia="pt-BR"/>
    </w:rPr>
  </w:style>
  <w:style w:type="paragraph" w:customStyle="1" w:styleId="9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9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00">
    <w:name w:val="xl111"/>
    <w:basedOn w:val="1"/>
    <w:qFormat/>
    <w:uiPriority w:val="0"/>
    <w:pPr>
      <w:pBdr>
        <w:top w:val="single" w:color="auto" w:sz="4" w:space="0"/>
        <w:left w:val="single" w:color="auto" w:sz="8" w:space="0"/>
        <w:bottom w:val="single" w:color="auto" w:sz="4" w:space="0"/>
      </w:pBdr>
      <w:shd w:val="clear" w:color="000000" w:fill="D9D9D9"/>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101">
    <w:name w:val="xl112"/>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102">
    <w:name w:val="xl113"/>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103">
    <w:name w:val="xl114"/>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04">
    <w:name w:val="xl11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105">
    <w:name w:val="xl116"/>
    <w:basedOn w:val="1"/>
    <w:qFormat/>
    <w:uiPriority w:val="0"/>
    <w:pPr>
      <w:pBdr>
        <w:top w:val="single" w:color="auto" w:sz="4" w:space="0"/>
        <w:left w:val="single" w:color="auto" w:sz="4" w:space="0"/>
        <w:bottom w:val="single" w:color="auto" w:sz="4" w:space="0"/>
        <w:right w:val="single" w:color="auto" w:sz="8" w:space="0"/>
      </w:pBdr>
      <w:shd w:val="clear" w:color="000000" w:fill="D9D9D9"/>
      <w:spacing w:before="100" w:beforeAutospacing="1" w:after="100" w:afterAutospacing="1" w:line="240" w:lineRule="auto"/>
      <w:textAlignment w:val="center"/>
    </w:pPr>
    <w:rPr>
      <w:rFonts w:ascii="Calibri" w:hAnsi="Calibri" w:eastAsia="Times New Roman" w:cs="Calibri"/>
      <w:b/>
      <w:bCs/>
      <w:sz w:val="24"/>
      <w:szCs w:val="24"/>
      <w:lang w:eastAsia="pt-BR"/>
    </w:rPr>
  </w:style>
  <w:style w:type="paragraph" w:customStyle="1" w:styleId="106">
    <w:name w:val="xl117"/>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107">
    <w:name w:val="xl118"/>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08">
    <w:name w:val="xl119"/>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109">
    <w:name w:val="xl120"/>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center"/>
    </w:pPr>
    <w:rPr>
      <w:rFonts w:ascii="Calibri" w:hAnsi="Calibri" w:eastAsia="Times New Roman" w:cs="Calibri"/>
      <w:b/>
      <w:bCs/>
      <w:sz w:val="24"/>
      <w:szCs w:val="24"/>
      <w:lang w:eastAsia="pt-BR"/>
    </w:rPr>
  </w:style>
  <w:style w:type="paragraph" w:customStyle="1" w:styleId="110">
    <w:name w:val="xl121"/>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111">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color w:val="000000"/>
      <w:sz w:val="24"/>
      <w:szCs w:val="24"/>
      <w:lang w:eastAsia="pt-BR"/>
    </w:rPr>
  </w:style>
  <w:style w:type="paragraph" w:customStyle="1" w:styleId="112">
    <w:name w:val="xl12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13">
    <w:name w:val="xl124"/>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14">
    <w:name w:val="xl12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15">
    <w:name w:val="xl126"/>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116">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Calibri" w:hAnsi="Calibri" w:eastAsia="Times New Roman" w:cs="Calibri"/>
      <w:sz w:val="24"/>
      <w:szCs w:val="24"/>
      <w:lang w:eastAsia="pt-BR"/>
    </w:rPr>
  </w:style>
  <w:style w:type="paragraph" w:customStyle="1" w:styleId="117">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Calibri" w:hAnsi="Calibri" w:eastAsia="Times New Roman" w:cs="Calibri"/>
      <w:sz w:val="24"/>
      <w:szCs w:val="24"/>
      <w:lang w:eastAsia="pt-BR"/>
    </w:rPr>
  </w:style>
  <w:style w:type="paragraph" w:customStyle="1" w:styleId="118">
    <w:name w:val="xl129"/>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pPr>
    <w:rPr>
      <w:rFonts w:ascii="Calibri" w:hAnsi="Calibri" w:eastAsia="Times New Roman" w:cs="Calibri"/>
      <w:sz w:val="24"/>
      <w:szCs w:val="24"/>
      <w:lang w:eastAsia="pt-BR"/>
    </w:rPr>
  </w:style>
  <w:style w:type="paragraph" w:customStyle="1" w:styleId="119">
    <w:name w:val="xl130"/>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right"/>
    </w:pPr>
    <w:rPr>
      <w:rFonts w:ascii="Calibri" w:hAnsi="Calibri" w:eastAsia="Times New Roman" w:cs="Calibri"/>
      <w:sz w:val="24"/>
      <w:szCs w:val="24"/>
      <w:lang w:eastAsia="pt-BR"/>
    </w:rPr>
  </w:style>
  <w:style w:type="paragraph" w:customStyle="1" w:styleId="12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2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22">
    <w:name w:val="xl133"/>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23">
    <w:name w:val="xl134"/>
    <w:basedOn w:val="1"/>
    <w:qFormat/>
    <w:uiPriority w:val="0"/>
    <w:pPr>
      <w:pBdr>
        <w:left w:val="single" w:color="auto" w:sz="4" w:space="0"/>
        <w:bottom w:val="single" w:color="auto" w:sz="8" w:space="0"/>
        <w:right w:val="single" w:color="auto" w:sz="8" w:space="0"/>
      </w:pBdr>
      <w:shd w:val="clear" w:color="000000" w:fill="BFBFBF"/>
      <w:spacing w:before="100" w:beforeAutospacing="1" w:after="100" w:afterAutospacing="1" w:line="240" w:lineRule="auto"/>
      <w:textAlignment w:val="center"/>
    </w:pPr>
    <w:rPr>
      <w:rFonts w:ascii="Calibri" w:hAnsi="Calibri" w:eastAsia="Times New Roman" w:cs="Calibri"/>
      <w:b/>
      <w:bCs/>
      <w:sz w:val="24"/>
      <w:szCs w:val="24"/>
      <w:lang w:eastAsia="pt-BR"/>
    </w:rPr>
  </w:style>
  <w:style w:type="paragraph" w:customStyle="1" w:styleId="124">
    <w:name w:val="xl135"/>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25">
    <w:name w:val="xl1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126">
    <w:name w:val="xl137"/>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127">
    <w:name w:val="xl1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128">
    <w:name w:val="xl1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Calibri" w:hAnsi="Calibri" w:eastAsia="Times New Roman" w:cs="Calibri"/>
      <w:sz w:val="24"/>
      <w:szCs w:val="24"/>
      <w:lang w:eastAsia="pt-BR"/>
    </w:rPr>
  </w:style>
  <w:style w:type="paragraph" w:customStyle="1" w:styleId="129">
    <w:name w:val="xl140"/>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130">
    <w:name w:val="xl14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31">
    <w:name w:val="xl142"/>
    <w:basedOn w:val="1"/>
    <w:qFormat/>
    <w:uiPriority w:val="0"/>
    <w:pPr>
      <w:pBdr>
        <w:top w:val="single" w:color="auto" w:sz="8" w:space="0"/>
        <w:left w:val="single" w:color="auto" w:sz="4" w:space="0"/>
      </w:pBdr>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32">
    <w:name w:val="xl143"/>
    <w:basedOn w:val="1"/>
    <w:qFormat/>
    <w:uiPriority w:val="0"/>
    <w:pPr>
      <w:pBdr>
        <w:top w:val="single" w:color="auto" w:sz="8" w:space="0"/>
        <w:right w:val="single" w:color="auto" w:sz="8" w:space="0"/>
      </w:pBdr>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33">
    <w:name w:val="xl144"/>
    <w:basedOn w:val="1"/>
    <w:qFormat/>
    <w:uiPriority w:val="0"/>
    <w:pPr>
      <w:pBdr>
        <w:left w:val="single" w:color="auto" w:sz="4" w:space="0"/>
        <w:bottom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34">
    <w:name w:val="xl145"/>
    <w:basedOn w:val="1"/>
    <w:qFormat/>
    <w:uiPriority w:val="0"/>
    <w:pPr>
      <w:pBdr>
        <w:bottom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35">
    <w:name w:val="xl146"/>
    <w:basedOn w:val="1"/>
    <w:qFormat/>
    <w:uiPriority w:val="0"/>
    <w:pPr>
      <w:pBdr>
        <w:bottom w:val="single" w:color="auto" w:sz="4" w:space="0"/>
        <w:right w:val="single" w:color="auto" w:sz="8"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36">
    <w:name w:val="xl147"/>
    <w:basedOn w:val="1"/>
    <w:qFormat/>
    <w:uiPriority w:val="0"/>
    <w:pPr>
      <w:pBdr>
        <w:top w:val="single" w:color="auto" w:sz="4" w:space="0"/>
        <w:left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37">
    <w:name w:val="xl148"/>
    <w:basedOn w:val="1"/>
    <w:qFormat/>
    <w:uiPriority w:val="0"/>
    <w:pPr>
      <w:pBdr>
        <w:top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38">
    <w:name w:val="xl149"/>
    <w:basedOn w:val="1"/>
    <w:qFormat/>
    <w:uiPriority w:val="0"/>
    <w:pPr>
      <w:pBdr>
        <w:top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39">
    <w:name w:val="xl150"/>
    <w:basedOn w:val="1"/>
    <w:qFormat/>
    <w:uiPriority w:val="0"/>
    <w:pPr>
      <w:pBdr>
        <w:left w:val="single" w:color="auto" w:sz="4" w:space="0"/>
        <w:bottom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40">
    <w:name w:val="xl151"/>
    <w:basedOn w:val="1"/>
    <w:qFormat/>
    <w:uiPriority w:val="0"/>
    <w:pPr>
      <w:pBdr>
        <w:bottom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41">
    <w:name w:val="xl152"/>
    <w:basedOn w:val="1"/>
    <w:qFormat/>
    <w:uiPriority w:val="0"/>
    <w:pPr>
      <w:pBdr>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42">
    <w:name w:val="xl153"/>
    <w:basedOn w:val="1"/>
    <w:qFormat/>
    <w:uiPriority w:val="0"/>
    <w:pPr>
      <w:pBdr>
        <w:top w:val="single" w:color="auto" w:sz="8" w:space="0"/>
        <w:left w:val="single" w:color="auto" w:sz="4" w:space="0"/>
        <w:bottom w:val="single" w:color="auto" w:sz="4" w:space="0"/>
        <w:right w:val="single" w:color="auto" w:sz="8" w:space="0"/>
      </w:pBdr>
      <w:shd w:val="clear" w:color="000000" w:fill="C0C0C0"/>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43">
    <w:name w:val="xl154"/>
    <w:basedOn w:val="1"/>
    <w:qFormat/>
    <w:uiPriority w:val="0"/>
    <w:pPr>
      <w:pBdr>
        <w:top w:val="single" w:color="auto" w:sz="4" w:space="0"/>
        <w:left w:val="single" w:color="auto" w:sz="4" w:space="0"/>
        <w:right w:val="single" w:color="auto" w:sz="8" w:space="0"/>
      </w:pBdr>
      <w:shd w:val="clear" w:color="000000" w:fill="C0C0C0"/>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44">
    <w:name w:val="xl155"/>
    <w:basedOn w:val="1"/>
    <w:qFormat/>
    <w:uiPriority w:val="0"/>
    <w:pPr>
      <w:pBdr>
        <w:top w:val="single" w:color="auto" w:sz="8" w:space="0"/>
        <w:left w:val="single" w:color="auto" w:sz="8" w:space="0"/>
      </w:pBdr>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45">
    <w:name w:val="xl156"/>
    <w:basedOn w:val="1"/>
    <w:qFormat/>
    <w:uiPriority w:val="0"/>
    <w:pPr>
      <w:pBdr>
        <w:top w:val="single" w:color="auto" w:sz="8" w:space="0"/>
      </w:pBdr>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46">
    <w:name w:val="xl157"/>
    <w:basedOn w:val="1"/>
    <w:qFormat/>
    <w:uiPriority w:val="0"/>
    <w:pPr>
      <w:pBdr>
        <w:top w:val="single" w:color="auto" w:sz="8" w:space="0"/>
        <w:right w:val="single" w:color="auto" w:sz="4" w:space="0"/>
      </w:pBdr>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47">
    <w:name w:val="xl158"/>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48">
    <w:name w:val="xl15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49">
    <w:name w:val="xl160"/>
    <w:basedOn w:val="1"/>
    <w:qFormat/>
    <w:uiPriority w:val="0"/>
    <w:pPr>
      <w:pBdr>
        <w:top w:val="single" w:color="auto" w:sz="4" w:space="0"/>
        <w:left w:val="single" w:color="auto" w:sz="4" w:space="0"/>
        <w:bottom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50">
    <w:name w:val="xl161"/>
    <w:basedOn w:val="1"/>
    <w:qFormat/>
    <w:uiPriority w:val="0"/>
    <w:pPr>
      <w:pBdr>
        <w:top w:val="single" w:color="auto" w:sz="8" w:space="0"/>
        <w:left w:val="single" w:color="auto" w:sz="4" w:space="0"/>
        <w:bottom w:val="single" w:color="auto" w:sz="4" w:space="0"/>
        <w:right w:val="single" w:color="auto" w:sz="4" w:space="0"/>
      </w:pBdr>
      <w:shd w:val="clear" w:color="000000" w:fill="C0C0C0"/>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51">
    <w:name w:val="xl162"/>
    <w:basedOn w:val="1"/>
    <w:qFormat/>
    <w:uiPriority w:val="0"/>
    <w:pPr>
      <w:pBdr>
        <w:top w:val="single" w:color="auto" w:sz="4" w:space="0"/>
        <w:left w:val="single" w:color="auto" w:sz="4" w:space="0"/>
        <w:right w:val="single" w:color="auto" w:sz="4" w:space="0"/>
      </w:pBdr>
      <w:shd w:val="clear" w:color="000000" w:fill="C0C0C0"/>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52">
    <w:name w:val="xl163"/>
    <w:basedOn w:val="1"/>
    <w:qFormat/>
    <w:uiPriority w:val="0"/>
    <w:pPr>
      <w:pBdr>
        <w:top w:val="single" w:color="auto" w:sz="4" w:space="0"/>
        <w:left w:val="single" w:color="auto" w:sz="8"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53">
    <w:name w:val="xl164"/>
    <w:basedOn w:val="1"/>
    <w:qFormat/>
    <w:uiPriority w:val="0"/>
    <w:pPr>
      <w:pBdr>
        <w:left w:val="single" w:color="auto" w:sz="8"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54">
    <w:name w:val="xl165"/>
    <w:basedOn w:val="1"/>
    <w:qFormat/>
    <w:uiPriority w:val="0"/>
    <w:pPr>
      <w:pBdr>
        <w:left w:val="single" w:color="auto" w:sz="4" w:space="0"/>
        <w:bottom w:val="single" w:color="auto" w:sz="4" w:space="0"/>
      </w:pBdr>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55">
    <w:name w:val="xl166"/>
    <w:basedOn w:val="1"/>
    <w:qFormat/>
    <w:uiPriority w:val="0"/>
    <w:pPr>
      <w:pBdr>
        <w:bottom w:val="single" w:color="auto" w:sz="4" w:space="0"/>
        <w:right w:val="single" w:color="auto" w:sz="8" w:space="0"/>
      </w:pBdr>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56">
    <w:name w:val="xl167"/>
    <w:basedOn w:val="1"/>
    <w:qFormat/>
    <w:uiPriority w:val="0"/>
    <w:pPr>
      <w:pBdr>
        <w:top w:val="single" w:color="auto" w:sz="4" w:space="0"/>
        <w:left w:val="single" w:color="auto" w:sz="4" w:space="0"/>
      </w:pBdr>
      <w:spacing w:before="100" w:beforeAutospacing="1" w:after="100" w:afterAutospacing="1" w:line="240" w:lineRule="auto"/>
      <w:jc w:val="center"/>
      <w:textAlignment w:val="top"/>
    </w:pPr>
    <w:rPr>
      <w:rFonts w:ascii="Calibri" w:hAnsi="Calibri" w:eastAsia="Times New Roman" w:cs="Calibri"/>
      <w:b/>
      <w:bCs/>
      <w:color w:val="000000"/>
      <w:sz w:val="24"/>
      <w:szCs w:val="24"/>
      <w:lang w:eastAsia="pt-BR"/>
    </w:rPr>
  </w:style>
  <w:style w:type="paragraph" w:customStyle="1" w:styleId="157">
    <w:name w:val="xl168"/>
    <w:basedOn w:val="1"/>
    <w:qFormat/>
    <w:uiPriority w:val="0"/>
    <w:pPr>
      <w:pBdr>
        <w:top w:val="single" w:color="auto" w:sz="4" w:space="0"/>
        <w:right w:val="single" w:color="auto" w:sz="8" w:space="0"/>
      </w:pBdr>
      <w:spacing w:before="100" w:beforeAutospacing="1" w:after="100" w:afterAutospacing="1" w:line="240" w:lineRule="auto"/>
      <w:jc w:val="center"/>
      <w:textAlignment w:val="top"/>
    </w:pPr>
    <w:rPr>
      <w:rFonts w:ascii="Calibri" w:hAnsi="Calibri" w:eastAsia="Times New Roman" w:cs="Calibri"/>
      <w:b/>
      <w:bCs/>
      <w:color w:val="000000"/>
      <w:sz w:val="24"/>
      <w:szCs w:val="24"/>
      <w:lang w:eastAsia="pt-BR"/>
    </w:rPr>
  </w:style>
  <w:style w:type="paragraph" w:customStyle="1" w:styleId="158">
    <w:name w:val="xl169"/>
    <w:basedOn w:val="1"/>
    <w:qFormat/>
    <w:uiPriority w:val="0"/>
    <w:pPr>
      <w:pBdr>
        <w:top w:val="single" w:color="auto" w:sz="8" w:space="0"/>
        <w:left w:val="single" w:color="auto" w:sz="8" w:space="0"/>
      </w:pBdr>
      <w:spacing w:before="100" w:beforeAutospacing="1" w:after="100" w:afterAutospacing="1" w:line="240" w:lineRule="auto"/>
      <w:textAlignment w:val="top"/>
    </w:pPr>
    <w:rPr>
      <w:rFonts w:ascii="Calibri" w:hAnsi="Calibri" w:eastAsia="Times New Roman" w:cs="Calibri"/>
      <w:b/>
      <w:bCs/>
      <w:color w:val="000000"/>
      <w:sz w:val="24"/>
      <w:szCs w:val="24"/>
      <w:lang w:eastAsia="pt-BR"/>
    </w:rPr>
  </w:style>
  <w:style w:type="paragraph" w:customStyle="1" w:styleId="159">
    <w:name w:val="xl170"/>
    <w:basedOn w:val="1"/>
    <w:qFormat/>
    <w:uiPriority w:val="0"/>
    <w:pPr>
      <w:pBdr>
        <w:top w:val="single" w:color="auto" w:sz="8" w:space="0"/>
        <w:right w:val="single" w:color="auto" w:sz="4" w:space="0"/>
      </w:pBdr>
      <w:spacing w:before="100" w:beforeAutospacing="1" w:after="100" w:afterAutospacing="1" w:line="240" w:lineRule="auto"/>
      <w:textAlignment w:val="top"/>
    </w:pPr>
    <w:rPr>
      <w:rFonts w:ascii="Calibri" w:hAnsi="Calibri" w:eastAsia="Times New Roman" w:cs="Calibri"/>
      <w:b/>
      <w:bCs/>
      <w:color w:val="000000"/>
      <w:sz w:val="24"/>
      <w:szCs w:val="24"/>
      <w:lang w:eastAsia="pt-BR"/>
    </w:rPr>
  </w:style>
  <w:style w:type="paragraph" w:customStyle="1" w:styleId="160">
    <w:name w:val="xl171"/>
    <w:basedOn w:val="1"/>
    <w:qFormat/>
    <w:uiPriority w:val="0"/>
    <w:pPr>
      <w:pBdr>
        <w:left w:val="single" w:color="auto" w:sz="8" w:space="0"/>
      </w:pBdr>
      <w:spacing w:before="100" w:beforeAutospacing="1" w:after="100" w:afterAutospacing="1" w:line="240" w:lineRule="auto"/>
      <w:textAlignment w:val="top"/>
    </w:pPr>
    <w:rPr>
      <w:rFonts w:ascii="Calibri" w:hAnsi="Calibri" w:eastAsia="Times New Roman" w:cs="Calibri"/>
      <w:b/>
      <w:bCs/>
      <w:color w:val="000000"/>
      <w:sz w:val="24"/>
      <w:szCs w:val="24"/>
      <w:lang w:eastAsia="pt-BR"/>
    </w:rPr>
  </w:style>
  <w:style w:type="paragraph" w:customStyle="1" w:styleId="161">
    <w:name w:val="xl172"/>
    <w:basedOn w:val="1"/>
    <w:qFormat/>
    <w:uiPriority w:val="0"/>
    <w:pPr>
      <w:pBdr>
        <w:right w:val="single" w:color="auto" w:sz="4" w:space="0"/>
      </w:pBdr>
      <w:spacing w:before="100" w:beforeAutospacing="1" w:after="100" w:afterAutospacing="1" w:line="240" w:lineRule="auto"/>
      <w:textAlignment w:val="top"/>
    </w:pPr>
    <w:rPr>
      <w:rFonts w:ascii="Calibri" w:hAnsi="Calibri" w:eastAsia="Times New Roman" w:cs="Calibri"/>
      <w:b/>
      <w:bCs/>
      <w:color w:val="000000"/>
      <w:sz w:val="24"/>
      <w:szCs w:val="24"/>
      <w:lang w:eastAsia="pt-BR"/>
    </w:rPr>
  </w:style>
  <w:style w:type="paragraph" w:customStyle="1" w:styleId="162">
    <w:name w:val="xl173"/>
    <w:basedOn w:val="1"/>
    <w:qFormat/>
    <w:uiPriority w:val="0"/>
    <w:pPr>
      <w:pBdr>
        <w:left w:val="single" w:color="auto" w:sz="8" w:space="0"/>
        <w:bottom w:val="single" w:color="auto" w:sz="8" w:space="0"/>
      </w:pBdr>
      <w:spacing w:before="100" w:beforeAutospacing="1" w:after="100" w:afterAutospacing="1" w:line="240" w:lineRule="auto"/>
      <w:textAlignment w:val="top"/>
    </w:pPr>
    <w:rPr>
      <w:rFonts w:ascii="Calibri" w:hAnsi="Calibri" w:eastAsia="Times New Roman" w:cs="Calibri"/>
      <w:b/>
      <w:bCs/>
      <w:color w:val="000000"/>
      <w:sz w:val="24"/>
      <w:szCs w:val="24"/>
      <w:lang w:eastAsia="pt-BR"/>
    </w:rPr>
  </w:style>
  <w:style w:type="paragraph" w:customStyle="1" w:styleId="163">
    <w:name w:val="xl174"/>
    <w:basedOn w:val="1"/>
    <w:qFormat/>
    <w:uiPriority w:val="0"/>
    <w:pPr>
      <w:pBdr>
        <w:bottom w:val="single" w:color="auto" w:sz="8" w:space="0"/>
        <w:right w:val="single" w:color="auto" w:sz="4" w:space="0"/>
      </w:pBdr>
      <w:spacing w:before="100" w:beforeAutospacing="1" w:after="100" w:afterAutospacing="1" w:line="240" w:lineRule="auto"/>
      <w:textAlignment w:val="top"/>
    </w:pPr>
    <w:rPr>
      <w:rFonts w:ascii="Calibri" w:hAnsi="Calibri" w:eastAsia="Times New Roman" w:cs="Calibri"/>
      <w:b/>
      <w:bCs/>
      <w:color w:val="000000"/>
      <w:sz w:val="24"/>
      <w:szCs w:val="24"/>
      <w:lang w:eastAsia="pt-BR"/>
    </w:rPr>
  </w:style>
  <w:style w:type="paragraph" w:customStyle="1" w:styleId="164">
    <w:name w:val="xl175"/>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65">
    <w:name w:val="xl1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66">
    <w:name w:val="xl177"/>
    <w:basedOn w:val="1"/>
    <w:qFormat/>
    <w:uiPriority w:val="0"/>
    <w:pPr>
      <w:pBdr>
        <w:top w:val="single" w:color="auto" w:sz="4" w:space="0"/>
        <w:bottom w:val="single" w:color="auto" w:sz="8" w:space="0"/>
        <w:right w:val="single" w:color="auto" w:sz="4"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67">
    <w:name w:val="xl178"/>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68">
    <w:name w:val="xl179"/>
    <w:basedOn w:val="1"/>
    <w:qFormat/>
    <w:uiPriority w:val="0"/>
    <w:pPr>
      <w:pBdr>
        <w:top w:val="single" w:color="auto" w:sz="4" w:space="0"/>
      </w:pBdr>
      <w:spacing w:before="100" w:beforeAutospacing="1" w:after="100" w:afterAutospacing="1" w:line="240" w:lineRule="auto"/>
      <w:jc w:val="center"/>
      <w:textAlignment w:val="top"/>
    </w:pPr>
    <w:rPr>
      <w:rFonts w:ascii="Calibri" w:hAnsi="Calibri" w:eastAsia="Times New Roman" w:cs="Calibri"/>
      <w:b/>
      <w:bCs/>
      <w:color w:val="000000"/>
      <w:sz w:val="24"/>
      <w:szCs w:val="24"/>
      <w:lang w:eastAsia="pt-BR"/>
    </w:rPr>
  </w:style>
  <w:style w:type="paragraph" w:customStyle="1" w:styleId="169">
    <w:name w:val="xl180"/>
    <w:basedOn w:val="1"/>
    <w:qFormat/>
    <w:uiPriority w:val="0"/>
    <w:pPr>
      <w:pBdr>
        <w:bottom w:val="single" w:color="auto" w:sz="4" w:space="0"/>
      </w:pBdr>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70">
    <w:name w:val="xl181"/>
    <w:basedOn w:val="1"/>
    <w:qFormat/>
    <w:uiPriority w:val="0"/>
    <w:pPr>
      <w:pBdr>
        <w:top w:val="single" w:color="auto" w:sz="8" w:space="0"/>
        <w:left w:val="single" w:color="auto" w:sz="8" w:space="0"/>
        <w:bottom w:val="single" w:color="auto" w:sz="4" w:space="0"/>
        <w:right w:val="single" w:color="auto" w:sz="4" w:space="0"/>
      </w:pBdr>
      <w:shd w:val="clear" w:color="000000" w:fill="C0C0C0"/>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71">
    <w:name w:val="xl182"/>
    <w:basedOn w:val="1"/>
    <w:qFormat/>
    <w:uiPriority w:val="0"/>
    <w:pPr>
      <w:pBdr>
        <w:top w:val="single" w:color="auto" w:sz="4" w:space="0"/>
        <w:left w:val="single" w:color="auto" w:sz="8" w:space="0"/>
        <w:bottom w:val="single" w:color="auto" w:sz="4" w:space="0"/>
        <w:right w:val="single" w:color="auto" w:sz="4" w:space="0"/>
      </w:pBdr>
      <w:shd w:val="clear" w:color="000000" w:fill="C0C0C0"/>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72">
    <w:name w:val="xl183"/>
    <w:basedOn w:val="1"/>
    <w:qFormat/>
    <w:uiPriority w:val="0"/>
    <w:pPr>
      <w:pBdr>
        <w:top w:val="single" w:color="auto" w:sz="4" w:space="0"/>
        <w:left w:val="single" w:color="auto" w:sz="8" w:space="0"/>
        <w:bottom w:val="single" w:color="auto" w:sz="8" w:space="0"/>
      </w:pBdr>
      <w:shd w:val="clear" w:color="000000" w:fill="C0C0C0"/>
      <w:spacing w:before="100" w:beforeAutospacing="1" w:after="100" w:afterAutospacing="1" w:line="240" w:lineRule="auto"/>
      <w:jc w:val="right"/>
      <w:textAlignment w:val="center"/>
    </w:pPr>
    <w:rPr>
      <w:rFonts w:ascii="Calibri" w:hAnsi="Calibri" w:eastAsia="Times New Roman" w:cs="Calibri"/>
      <w:b/>
      <w:bCs/>
      <w:color w:val="000000"/>
      <w:sz w:val="24"/>
      <w:szCs w:val="24"/>
      <w:lang w:eastAsia="pt-BR"/>
    </w:rPr>
  </w:style>
  <w:style w:type="paragraph" w:customStyle="1" w:styleId="173">
    <w:name w:val="xl184"/>
    <w:basedOn w:val="1"/>
    <w:qFormat/>
    <w:uiPriority w:val="0"/>
    <w:pPr>
      <w:pBdr>
        <w:top w:val="single" w:color="auto" w:sz="4" w:space="0"/>
        <w:bottom w:val="single" w:color="auto" w:sz="8" w:space="0"/>
      </w:pBdr>
      <w:shd w:val="clear" w:color="000000" w:fill="C0C0C0"/>
      <w:spacing w:before="100" w:beforeAutospacing="1" w:after="100" w:afterAutospacing="1" w:line="240" w:lineRule="auto"/>
      <w:jc w:val="right"/>
      <w:textAlignment w:val="center"/>
    </w:pPr>
    <w:rPr>
      <w:rFonts w:ascii="Calibri" w:hAnsi="Calibri" w:eastAsia="Times New Roman" w:cs="Calibri"/>
      <w:b/>
      <w:bCs/>
      <w:color w:val="000000"/>
      <w:sz w:val="24"/>
      <w:szCs w:val="24"/>
      <w:lang w:eastAsia="pt-BR"/>
    </w:rPr>
  </w:style>
  <w:style w:type="paragraph" w:customStyle="1" w:styleId="174">
    <w:name w:val="xl185"/>
    <w:basedOn w:val="1"/>
    <w:qFormat/>
    <w:uiPriority w:val="0"/>
    <w:pPr>
      <w:pBdr>
        <w:top w:val="single" w:color="auto" w:sz="4" w:space="0"/>
        <w:bottom w:val="single" w:color="auto" w:sz="8" w:space="0"/>
        <w:right w:val="single" w:color="auto" w:sz="4" w:space="0"/>
      </w:pBdr>
      <w:shd w:val="clear" w:color="000000" w:fill="C0C0C0"/>
      <w:spacing w:before="100" w:beforeAutospacing="1" w:after="100" w:afterAutospacing="1" w:line="240" w:lineRule="auto"/>
      <w:jc w:val="right"/>
      <w:textAlignment w:val="center"/>
    </w:pPr>
    <w:rPr>
      <w:rFonts w:ascii="Calibri" w:hAnsi="Calibri" w:eastAsia="Times New Roman" w:cs="Calibri"/>
      <w:b/>
      <w:bCs/>
      <w:color w:val="000000"/>
      <w:sz w:val="24"/>
      <w:szCs w:val="24"/>
      <w:lang w:eastAsia="pt-BR"/>
    </w:rPr>
  </w:style>
  <w:style w:type="paragraph" w:customStyle="1" w:styleId="175">
    <w:name w:val="xl186"/>
    <w:basedOn w:val="1"/>
    <w:qFormat/>
    <w:uiPriority w:val="0"/>
    <w:pPr>
      <w:pBdr>
        <w:top w:val="single" w:color="auto" w:sz="8" w:space="0"/>
        <w:left w:val="single" w:color="auto" w:sz="4"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76">
    <w:name w:val="xl187"/>
    <w:basedOn w:val="1"/>
    <w:qFormat/>
    <w:uiPriority w:val="0"/>
    <w:pPr>
      <w:pBdr>
        <w:top w:val="single" w:color="auto" w:sz="8"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77">
    <w:name w:val="xl188"/>
    <w:basedOn w:val="1"/>
    <w:qFormat/>
    <w:uiPriority w:val="0"/>
    <w:pPr>
      <w:pBdr>
        <w:top w:val="single" w:color="auto" w:sz="8" w:space="0"/>
        <w:right w:val="single" w:color="auto" w:sz="8"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78">
    <w:name w:val="xl189"/>
    <w:basedOn w:val="1"/>
    <w:qFormat/>
    <w:uiPriority w:val="0"/>
    <w:pPr>
      <w:pBdr>
        <w:left w:val="single" w:color="auto" w:sz="4"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79">
    <w:name w:val="xl190"/>
    <w:basedOn w:val="1"/>
    <w:qFormat/>
    <w:uiPriority w:val="0"/>
    <w:pP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80">
    <w:name w:val="xl191"/>
    <w:basedOn w:val="1"/>
    <w:qFormat/>
    <w:uiPriority w:val="0"/>
    <w:pPr>
      <w:pBdr>
        <w:right w:val="single" w:color="auto" w:sz="8"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81">
    <w:name w:val="xl192"/>
    <w:basedOn w:val="1"/>
    <w:qFormat/>
    <w:uiPriority w:val="0"/>
    <w:pPr>
      <w:pBdr>
        <w:left w:val="single" w:color="auto" w:sz="4" w:space="0"/>
        <w:bottom w:val="single" w:color="auto" w:sz="8"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82">
    <w:name w:val="xl193"/>
    <w:basedOn w:val="1"/>
    <w:qFormat/>
    <w:uiPriority w:val="0"/>
    <w:pPr>
      <w:pBdr>
        <w:bottom w:val="single" w:color="auto" w:sz="8"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83">
    <w:name w:val="xl194"/>
    <w:basedOn w:val="1"/>
    <w:qFormat/>
    <w:uiPriority w:val="0"/>
    <w:pPr>
      <w:pBdr>
        <w:bottom w:val="single" w:color="auto" w:sz="8" w:space="0"/>
        <w:right w:val="single" w:color="auto" w:sz="8"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84">
    <w:name w:val="Heading 1"/>
    <w:basedOn w:val="1"/>
    <w:next w:val="1"/>
    <w:qFormat/>
    <w:uiPriority w:val="1"/>
    <w:pPr>
      <w:widowControl w:val="0"/>
      <w:ind w:left="251"/>
      <w:outlineLvl w:val="1"/>
    </w:pPr>
    <w:rPr>
      <w:rFonts w:ascii="Arial" w:hAnsi="Arial" w:eastAsia="Arial" w:cs="Arial"/>
      <w:b/>
      <w:bCs/>
      <w:sz w:val="23"/>
      <w:szCs w:val="23"/>
      <w:lang w:val="pt-PT" w:eastAsia="pt-PT" w:bidi="pt-PT"/>
    </w:rPr>
  </w:style>
  <w:style w:type="paragraph" w:customStyle="1" w:styleId="185">
    <w:name w:val="Conteúdo do quadro"/>
    <w:basedOn w:val="1"/>
    <w:qFormat/>
    <w:uiPriority w:val="0"/>
  </w:style>
  <w:style w:type="paragraph" w:customStyle="1" w:styleId="186">
    <w:name w:val="Footer"/>
    <w:basedOn w:val="1"/>
    <w:qFormat/>
    <w:uiPriority w:val="99"/>
    <w:pPr>
      <w:tabs>
        <w:tab w:val="center" w:pos="4419"/>
        <w:tab w:val="right" w:pos="8838"/>
      </w:tabs>
      <w:overflowPunct w:val="0"/>
      <w:textAlignment w:val="baseline"/>
    </w:pPr>
    <w:rPr>
      <w:rFonts w:ascii="Courier (W1)" w:hAnsi="Courier (W1)"/>
      <w:color w:val="00000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49C643-828F-42F8-BA9A-002124260B47}">
  <ds:schemaRefs/>
</ds:datastoreItem>
</file>

<file path=docProps/app.xml><?xml version="1.0" encoding="utf-8"?>
<Properties xmlns="http://schemas.openxmlformats.org/officeDocument/2006/extended-properties" xmlns:vt="http://schemas.openxmlformats.org/officeDocument/2006/docPropsVTypes">
  <Template>Normal</Template>
  <Company>....</Company>
  <Pages>105</Pages>
  <Words>32357</Words>
  <Characters>174731</Characters>
  <Lines>1456</Lines>
  <Paragraphs>413</Paragraphs>
  <TotalTime>57</TotalTime>
  <ScaleCrop>false</ScaleCrop>
  <LinksUpToDate>false</LinksUpToDate>
  <CharactersWithSpaces>206675</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4T10:03:00Z</dcterms:created>
  <dc:creator>Andrei Weise</dc:creator>
  <cp:lastModifiedBy>Rafaela Nardo</cp:lastModifiedBy>
  <cp:lastPrinted>2023-09-26T18:40:00Z</cp:lastPrinted>
  <dcterms:modified xsi:type="dcterms:W3CDTF">2024-01-26T19:24:2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31</vt:lpwstr>
  </property>
  <property fmtid="{D5CDD505-2E9C-101B-9397-08002B2CF9AE}" pid="3" name="ICV">
    <vt:lpwstr>DF3BA222B79B4ADAA0409C8AC0AF02B8_13</vt:lpwstr>
  </property>
</Properties>
</file>